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A6" w:rsidRPr="000E5FA6" w:rsidRDefault="000E5FA6" w:rsidP="000E5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0E5FA6">
        <w:rPr>
          <w:rFonts w:ascii="Times New Roman" w:eastAsia="Times New Roman" w:hAnsi="Times New Roman" w:cs="Arial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0E5FA6" w:rsidRPr="000E5FA6" w:rsidRDefault="000E5FA6" w:rsidP="000E5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FA6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ИЙ САД № 1 «МАЛЫШ» С.П. ГВАРДЕЙСКОЕ</w:t>
      </w:r>
    </w:p>
    <w:p w:rsidR="000E5FA6" w:rsidRPr="000E5FA6" w:rsidRDefault="000E5FA6" w:rsidP="000E5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FA6">
        <w:rPr>
          <w:rFonts w:ascii="Times New Roman" w:eastAsia="Times New Roman" w:hAnsi="Times New Roman" w:cs="Times New Roman"/>
          <w:b/>
          <w:sz w:val="24"/>
          <w:szCs w:val="24"/>
        </w:rPr>
        <w:t>НАДТЕРЕЧНОГО МУНИЦИПАЛЬНОГО РАЙОНА»</w:t>
      </w:r>
    </w:p>
    <w:p w:rsidR="00BA1D6F" w:rsidRDefault="00BA1D6F" w:rsidP="00BA1D6F">
      <w:pPr>
        <w:pStyle w:val="a8"/>
        <w:spacing w:line="360" w:lineRule="atLeast"/>
        <w:ind w:left="360"/>
        <w:jc w:val="center"/>
        <w:rPr>
          <w:b/>
        </w:rPr>
      </w:pPr>
    </w:p>
    <w:p w:rsidR="00BA1D6F" w:rsidRDefault="00BA1D6F" w:rsidP="00BA1D6F">
      <w:pPr>
        <w:pStyle w:val="a8"/>
        <w:spacing w:line="360" w:lineRule="atLeast"/>
        <w:ind w:left="360"/>
        <w:jc w:val="center"/>
        <w:rPr>
          <w:b/>
        </w:rPr>
      </w:pPr>
    </w:p>
    <w:p w:rsidR="00BA1D6F" w:rsidRDefault="00BA1D6F" w:rsidP="00BA1D6F">
      <w:pPr>
        <w:pStyle w:val="a8"/>
        <w:spacing w:line="360" w:lineRule="atLeast"/>
        <w:ind w:left="360"/>
        <w:jc w:val="center"/>
        <w:rPr>
          <w:b/>
        </w:rPr>
      </w:pPr>
    </w:p>
    <w:p w:rsidR="00BA1D6F" w:rsidRDefault="00BA1D6F" w:rsidP="00BA1D6F">
      <w:pPr>
        <w:pStyle w:val="a8"/>
        <w:spacing w:line="360" w:lineRule="atLeast"/>
        <w:ind w:left="360"/>
        <w:jc w:val="center"/>
        <w:rPr>
          <w:b/>
        </w:rPr>
      </w:pPr>
    </w:p>
    <w:p w:rsidR="00BA1D6F" w:rsidRDefault="00BA1D6F" w:rsidP="00BA1D6F">
      <w:pPr>
        <w:pStyle w:val="a8"/>
        <w:spacing w:line="360" w:lineRule="atLeast"/>
        <w:ind w:left="360"/>
        <w:jc w:val="center"/>
        <w:rPr>
          <w:b/>
        </w:rPr>
      </w:pPr>
    </w:p>
    <w:p w:rsidR="00BA1D6F" w:rsidRDefault="00BA1D6F" w:rsidP="00BA1D6F">
      <w:pPr>
        <w:pStyle w:val="a8"/>
        <w:spacing w:line="360" w:lineRule="atLeast"/>
        <w:ind w:left="360"/>
        <w:jc w:val="center"/>
        <w:rPr>
          <w:b/>
        </w:rPr>
      </w:pPr>
    </w:p>
    <w:p w:rsidR="00BA1D6F" w:rsidRDefault="00BA1D6F" w:rsidP="00BA1D6F">
      <w:pPr>
        <w:pStyle w:val="a8"/>
        <w:spacing w:line="360" w:lineRule="atLeast"/>
        <w:ind w:left="360"/>
        <w:jc w:val="center"/>
        <w:rPr>
          <w:b/>
        </w:rPr>
      </w:pPr>
    </w:p>
    <w:p w:rsidR="002328D4" w:rsidRDefault="00BA1D6F" w:rsidP="00BA1D6F">
      <w:pPr>
        <w:pStyle w:val="a8"/>
        <w:spacing w:line="360" w:lineRule="atLeast"/>
        <w:ind w:left="360"/>
        <w:jc w:val="center"/>
        <w:rPr>
          <w:b/>
        </w:rPr>
      </w:pPr>
      <w:r>
        <w:rPr>
          <w:b/>
        </w:rPr>
        <w:t>ПУБЛИЧНЫЙ ДОКЛАД</w:t>
      </w:r>
    </w:p>
    <w:p w:rsidR="002328D4" w:rsidRDefault="002328D4" w:rsidP="00BA1D6F">
      <w:pPr>
        <w:pStyle w:val="a8"/>
        <w:spacing w:line="360" w:lineRule="atLeast"/>
        <w:ind w:left="360"/>
        <w:jc w:val="center"/>
        <w:rPr>
          <w:b/>
        </w:rPr>
      </w:pPr>
      <w:r>
        <w:rPr>
          <w:b/>
        </w:rPr>
        <w:t>заведующей МБДОУ «Детский сад №1 «Малыш»</w:t>
      </w:r>
    </w:p>
    <w:p w:rsidR="00BA1D6F" w:rsidRDefault="002328D4" w:rsidP="002328D4">
      <w:pPr>
        <w:pStyle w:val="a8"/>
        <w:spacing w:line="360" w:lineRule="atLeast"/>
        <w:ind w:left="360"/>
        <w:rPr>
          <w:b/>
        </w:rPr>
      </w:pPr>
      <w:r>
        <w:rPr>
          <w:b/>
        </w:rPr>
        <w:t xml:space="preserve">                                                   с.</w:t>
      </w:r>
      <w:r w:rsidR="00A6639B">
        <w:rPr>
          <w:b/>
        </w:rPr>
        <w:t xml:space="preserve"> </w:t>
      </w:r>
      <w:r>
        <w:rPr>
          <w:b/>
        </w:rPr>
        <w:t>п. Гвардейское</w:t>
      </w:r>
      <w:r w:rsidR="00BA1D6F">
        <w:rPr>
          <w:b/>
        </w:rPr>
        <w:t xml:space="preserve"> </w:t>
      </w:r>
    </w:p>
    <w:p w:rsidR="00BA1D6F" w:rsidRDefault="002328D4" w:rsidP="00BA1D6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647127">
        <w:rPr>
          <w:rFonts w:ascii="Times New Roman" w:eastAsia="Times New Roman" w:hAnsi="Times New Roman" w:cs="Times New Roman"/>
          <w:b/>
          <w:sz w:val="28"/>
          <w:szCs w:val="28"/>
        </w:rPr>
        <w:t xml:space="preserve"> 2021-2022</w:t>
      </w:r>
      <w:r w:rsidR="00BA1D6F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1D6F" w:rsidRDefault="00BA1D6F" w:rsidP="00BA1D6F"/>
    <w:p w:rsidR="00BA1D6F" w:rsidRDefault="00BA1D6F" w:rsidP="00BA1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A6" w:rsidRDefault="000E5FA6" w:rsidP="00BA1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A6" w:rsidRDefault="000E5FA6" w:rsidP="00BA1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.п.Гвардейское</w:t>
      </w:r>
    </w:p>
    <w:p w:rsidR="000E5FA6" w:rsidRDefault="000E5FA6" w:rsidP="000E5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родители, педагоги, общественность, друзья и партнёры! </w:t>
      </w:r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у вниманию Публичный доклад, в котором подводятся итоги деятельности Муниципального бюджетного дошкольного образовательного учреждения «Детского сада №1 «</w:t>
      </w:r>
      <w:r w:rsidR="004A6CB2">
        <w:rPr>
          <w:rFonts w:ascii="Times New Roman" w:hAnsi="Times New Roman" w:cs="Times New Roman"/>
          <w:sz w:val="28"/>
          <w:szCs w:val="28"/>
        </w:rPr>
        <w:t>Малыш» с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r w:rsidR="004A6CB2">
        <w:rPr>
          <w:rFonts w:ascii="Times New Roman" w:hAnsi="Times New Roman" w:cs="Times New Roman"/>
          <w:sz w:val="28"/>
          <w:szCs w:val="28"/>
        </w:rPr>
        <w:t>п. Гвардейс</w:t>
      </w:r>
      <w:r w:rsidR="00647127">
        <w:rPr>
          <w:rFonts w:ascii="Times New Roman" w:hAnsi="Times New Roman" w:cs="Times New Roman"/>
          <w:sz w:val="28"/>
          <w:szCs w:val="28"/>
        </w:rPr>
        <w:t>кое» за 2021 – 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Надеемся, что информация, представленная в докладе, будет интересна и полезна родителям и всем, кому небезразличны проблемы современного образования.</w:t>
      </w:r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й доклад – средство обеспечения информационной открытости и прозрачности работы МБДОУ «Детского сада №1 «Малыш» с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Гвардейское»,  Цель - обеспечение информационной основы для организации диалога и согласования интересов всех участников образовательных отношений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организации, проблемах и направлениях его развития,  каких результатов достиг коллектив в работе с детьми, о 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х работы, о совершенств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ств. </w:t>
      </w:r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лад также представлен на сайте образовательного учреждения в сети Интернет.</w:t>
      </w:r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BA1D6F" w:rsidRDefault="00BA1D6F" w:rsidP="00BA1D6F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Ин</w:t>
      </w:r>
      <w:r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м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я о ДОУ.</w:t>
      </w:r>
    </w:p>
    <w:p w:rsidR="00BA1D6F" w:rsidRDefault="00BA1D6F" w:rsidP="00BA1D6F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BA1D6F" w:rsidRDefault="00BA1D6F" w:rsidP="00BA1D6F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BA1D6F" w:rsidRDefault="00BA1D6F" w:rsidP="00BA1D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: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</w:t>
      </w:r>
      <w:r w:rsidR="00A6639B">
        <w:rPr>
          <w:rFonts w:ascii="Times New Roman" w:eastAsia="Times New Roman" w:hAnsi="Times New Roman" w:cs="Times New Roman"/>
          <w:sz w:val="28"/>
          <w:szCs w:val="28"/>
        </w:rPr>
        <w:t>еждение «Детский сад №1 «Малыш» с. п. Гвардейское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 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ад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ченская Республи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вард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.Усад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/3.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oymalis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BA1D6F" w:rsidRDefault="00BA1D6F" w:rsidP="00BA1D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ymali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BA1D6F" w:rsidRDefault="00BA1D6F" w:rsidP="00BA1D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: </w:t>
      </w:r>
      <w:r w:rsidR="006471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правление от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 образования </w:t>
      </w:r>
      <w:r w:rsidR="005F07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теречного муниципального района</w:t>
      </w:r>
    </w:p>
    <w:p w:rsidR="00BA1D6F" w:rsidRDefault="00BA1D6F" w:rsidP="00BA1D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их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ран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1D6F" w:rsidRDefault="00BA1D6F" w:rsidP="00BA1D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онтактный телефон: 8 963-581-50-23</w:t>
      </w:r>
    </w:p>
    <w:p w:rsidR="00BA1D6F" w:rsidRDefault="00BA1D6F" w:rsidP="00BA1D6F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</w:p>
    <w:p w:rsidR="00BA1D6F" w:rsidRDefault="00BA1D6F" w:rsidP="00BA1D6F">
      <w:pPr>
        <w:tabs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1</w:t>
      </w:r>
      <w:r>
        <w:rPr>
          <w:rFonts w:ascii="Times New Roman" w:eastAsia="Calibri" w:hAnsi="Times New Roman" w:cs="Times New Roman"/>
          <w:b/>
          <w:bCs/>
          <w:color w:val="000000"/>
          <w:spacing w:val="49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щие с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я</w:t>
      </w: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БДОУ  является  юридическим  лицом, имеет  следующий пакет  документов,     </w:t>
      </w:r>
    </w:p>
    <w:p w:rsidR="00BA1D6F" w:rsidRDefault="00BA1D6F" w:rsidP="00BA1D6F">
      <w:pPr>
        <w:tabs>
          <w:tab w:val="left" w:pos="2955"/>
          <w:tab w:val="left" w:pos="3045"/>
          <w:tab w:val="center" w:pos="4535"/>
        </w:tabs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ламент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тельную и  образовательную  деятельность:</w:t>
      </w:r>
    </w:p>
    <w:p w:rsidR="00647127" w:rsidRDefault="00BA1D6F" w:rsidP="00BA1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МБДОУ «Детский сад №1 «Малыш», утвержденный  постановлением Главы  администрации  Надтеречного муниципального  района  от 29.10.2015г.</w:t>
      </w:r>
    </w:p>
    <w:p w:rsidR="00BA1D6F" w:rsidRDefault="00BA1D6F" w:rsidP="00BA1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оит  на налоговом учете, </w:t>
      </w:r>
    </w:p>
    <w:p w:rsidR="00BA1D6F" w:rsidRDefault="00BA1D6F" w:rsidP="00BA1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основной  государственный  регистрационный номер - 1142036005540, </w:t>
      </w:r>
    </w:p>
    <w:p w:rsidR="00BA1D6F" w:rsidRDefault="00BA1D6F" w:rsidP="00BA1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- 2007800169</w:t>
      </w:r>
    </w:p>
    <w:p w:rsidR="00BA1D6F" w:rsidRDefault="00BA1D6F" w:rsidP="00BA1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 о внесении  в Единый  государственный  реестр юридических лиц  серия- 20  № 001463434</w:t>
      </w:r>
    </w:p>
    <w:p w:rsidR="00BA1D6F" w:rsidRDefault="00BA1D6F" w:rsidP="00BA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цензия на осуществление образовательной деятельности  серия- 20 л 02   №0000299, регистрационный  № 1943  от  26 мая 2015 г.</w:t>
      </w:r>
    </w:p>
    <w:p w:rsidR="00BA1D6F" w:rsidRDefault="00BA1D6F" w:rsidP="00BA1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Лицензия на осуществление медицинской деятельности   </w:t>
      </w:r>
    </w:p>
    <w:p w:rsidR="00BA1D6F" w:rsidRDefault="00BA1D6F" w:rsidP="00BA1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ия- 95  № 002282, №  ЛО-95-01-000587 от 14.05.2015 г.</w:t>
      </w:r>
    </w:p>
    <w:p w:rsidR="00BA1D6F" w:rsidRDefault="00BA1D6F" w:rsidP="00BA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Администрация  Надтеречного  муниципального  района. </w:t>
      </w:r>
    </w:p>
    <w:p w:rsidR="00BA1D6F" w:rsidRDefault="00BA1D6F" w:rsidP="00BA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едется на чеченском и русском языке.</w:t>
      </w:r>
    </w:p>
    <w:p w:rsidR="00BA1D6F" w:rsidRDefault="00BA1D6F" w:rsidP="00BA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2 часов – с 07.00 до 19.00 при пятидневной рабочей неделе. Государственные праздники, суббота, воскресенье – выходные дни.</w:t>
      </w: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управле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1D6F" w:rsidRDefault="00A6639B" w:rsidP="00BA1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рпус</w:t>
      </w:r>
      <w:r w:rsidR="00BA1D6F">
        <w:rPr>
          <w:rFonts w:ascii="Times New Roman" w:hAnsi="Times New Roman" w:cs="Times New Roman"/>
          <w:b/>
          <w:sz w:val="28"/>
          <w:szCs w:val="28"/>
        </w:rPr>
        <w:t>: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-  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аева</w:t>
      </w:r>
      <w:proofErr w:type="spellEnd"/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зав. по ВР -  </w:t>
      </w:r>
      <w:r w:rsidR="00647127">
        <w:rPr>
          <w:rFonts w:ascii="Times New Roman" w:hAnsi="Times New Roman" w:cs="Times New Roman"/>
          <w:sz w:val="28"/>
          <w:szCs w:val="28"/>
        </w:rPr>
        <w:t>Е.А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27">
        <w:rPr>
          <w:rFonts w:ascii="Times New Roman" w:hAnsi="Times New Roman" w:cs="Times New Roman"/>
          <w:sz w:val="28"/>
          <w:szCs w:val="28"/>
        </w:rPr>
        <w:t>Дельбиева</w:t>
      </w:r>
      <w:proofErr w:type="spellEnd"/>
    </w:p>
    <w:p w:rsidR="00BA1D6F" w:rsidRDefault="00BA1D6F" w:rsidP="00BA1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зав по АХЧ – П.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й орган: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К – К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омитет - 1. 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ханова</w:t>
      </w:r>
      <w:proofErr w:type="spellEnd"/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това</w:t>
      </w:r>
      <w:proofErr w:type="spellEnd"/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3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Состав воспитанников 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У  рассчитано  на 1</w:t>
      </w:r>
      <w:r w:rsidR="00647127">
        <w:rPr>
          <w:rFonts w:ascii="Times New Roman" w:hAnsi="Times New Roman" w:cs="Times New Roman"/>
          <w:sz w:val="28"/>
          <w:szCs w:val="28"/>
        </w:rPr>
        <w:t xml:space="preserve">60 детей, </w:t>
      </w:r>
      <w:proofErr w:type="gramStart"/>
      <w:r w:rsidR="00647127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647127">
        <w:rPr>
          <w:rFonts w:ascii="Times New Roman" w:hAnsi="Times New Roman" w:cs="Times New Roman"/>
          <w:sz w:val="28"/>
          <w:szCs w:val="28"/>
        </w:rPr>
        <w:t xml:space="preserve"> численность-152</w:t>
      </w:r>
      <w:r>
        <w:rPr>
          <w:rFonts w:ascii="Times New Roman" w:hAnsi="Times New Roman" w:cs="Times New Roman"/>
          <w:sz w:val="28"/>
          <w:szCs w:val="28"/>
        </w:rPr>
        <w:t xml:space="preserve"> детей: </w:t>
      </w:r>
    </w:p>
    <w:p w:rsidR="00BA1D6F" w:rsidRDefault="00647127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мальчиков - 74</w:t>
      </w:r>
      <w:r w:rsidR="00BA1D6F">
        <w:rPr>
          <w:rFonts w:ascii="Times New Roman" w:hAnsi="Times New Roman" w:cs="Times New Roman"/>
          <w:sz w:val="28"/>
          <w:szCs w:val="28"/>
        </w:rPr>
        <w:t>,  девочек  - 78</w:t>
      </w:r>
    </w:p>
    <w:p w:rsidR="00BA1D6F" w:rsidRDefault="00647127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6471E3">
        <w:rPr>
          <w:rFonts w:ascii="Times New Roman" w:hAnsi="Times New Roman" w:cs="Times New Roman"/>
          <w:sz w:val="28"/>
          <w:szCs w:val="28"/>
        </w:rPr>
        <w:t>ОУ  функционирует - 8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6471E3">
        <w:rPr>
          <w:rFonts w:ascii="Times New Roman" w:hAnsi="Times New Roman" w:cs="Times New Roman"/>
          <w:sz w:val="28"/>
          <w:szCs w:val="28"/>
        </w:rPr>
        <w:t xml:space="preserve">(7 групп основных, 1 группа кратковременного пребывания) 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оренной национальности.</w:t>
      </w:r>
    </w:p>
    <w:p w:rsidR="00BA1D6F" w:rsidRDefault="00BA1D6F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 сформированы по возрастному принципу  </w:t>
      </w:r>
    </w:p>
    <w:p w:rsidR="00BA1D6F" w:rsidRDefault="006471E3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торая группа раннего возраста – от 2 лет до 3 лет</w:t>
      </w:r>
    </w:p>
    <w:p w:rsidR="00BA1D6F" w:rsidRDefault="006471E3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их группы - от 3 до 4</w:t>
      </w:r>
      <w:r w:rsidR="00BA1D6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A1D6F" w:rsidRDefault="006471E3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редних  группы  -   от 4 до 5</w:t>
      </w:r>
      <w:r w:rsidR="00BA1D6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471E3" w:rsidRDefault="006471E3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рших группы от  5 до 6 лет</w:t>
      </w:r>
    </w:p>
    <w:p w:rsidR="00BA1D6F" w:rsidRDefault="006471E3" w:rsidP="00BA1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  <w:r w:rsidR="00BA1D6F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– от 5-7 лет.</w:t>
      </w:r>
    </w:p>
    <w:p w:rsidR="00BA1D6F" w:rsidRDefault="00BA1D6F" w:rsidP="00BA1D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№1» расположен в одноэтажном приспособленном   зд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F" w:rsidRDefault="00BA1D6F" w:rsidP="00BA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рия 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 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 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 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6471E3">
        <w:rPr>
          <w:rFonts w:ascii="Times New Roman" w:eastAsia="Times New Roman" w:hAnsi="Times New Roman" w:cs="Times New Roman"/>
          <w:sz w:val="28"/>
          <w:szCs w:val="28"/>
        </w:rPr>
        <w:t>4.36</w:t>
      </w:r>
      <w:r w:rsidR="00F262AF">
        <w:rPr>
          <w:rFonts w:ascii="Times New Roman" w:eastAsia="Times New Roman" w:hAnsi="Times New Roman" w:cs="Times New Roman"/>
          <w:sz w:val="28"/>
          <w:szCs w:val="28"/>
        </w:rPr>
        <w:t>48-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F" w:rsidRDefault="00BA1D6F" w:rsidP="00BA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имеет  автономное  отопление, холодное и горячее водоснабжение, канализацию, пожарную сигнализацию, видеонаблюдение, </w:t>
      </w:r>
      <w:r w:rsidR="00F262AF">
        <w:rPr>
          <w:rFonts w:ascii="Times New Roman" w:hAnsi="Times New Roman" w:cs="Times New Roman"/>
          <w:sz w:val="28"/>
          <w:szCs w:val="28"/>
        </w:rPr>
        <w:t>оборудованные групповые комнаты, тревожная кнопка.</w:t>
      </w:r>
    </w:p>
    <w:p w:rsidR="00BA1D6F" w:rsidRDefault="00BA1D6F" w:rsidP="00BA1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 ДОУ располагаются кабинет заведующей, медицинский  кабинет,  игровые  и</w:t>
      </w:r>
      <w:r w:rsidR="00A6639B">
        <w:rPr>
          <w:rFonts w:ascii="Times New Roman" w:hAnsi="Times New Roman" w:cs="Times New Roman"/>
          <w:sz w:val="28"/>
          <w:szCs w:val="28"/>
        </w:rPr>
        <w:t xml:space="preserve"> спальные помещения</w:t>
      </w:r>
      <w:r>
        <w:rPr>
          <w:rFonts w:ascii="Times New Roman" w:hAnsi="Times New Roman" w:cs="Times New Roman"/>
          <w:sz w:val="28"/>
          <w:szCs w:val="28"/>
        </w:rPr>
        <w:t>, пищеблок, санузлы.</w:t>
      </w:r>
    </w:p>
    <w:p w:rsidR="00BA1D6F" w:rsidRDefault="00BA1D6F" w:rsidP="00BA1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ОУ находятся  участки для организации прогулок, теневой навес, игровое оборудование (горки, качели, песочницы).</w:t>
      </w:r>
    </w:p>
    <w:p w:rsidR="00BA1D6F" w:rsidRDefault="00BA1D6F" w:rsidP="00BA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 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г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ы и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:rsidR="00BA1D6F" w:rsidRDefault="00BA1D6F" w:rsidP="00BA1D6F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      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ся: </w:t>
      </w:r>
    </w:p>
    <w:p w:rsidR="00BA1D6F" w:rsidRDefault="00BA1D6F" w:rsidP="00BA1D6F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Ф</w:t>
      </w:r>
    </w:p>
    <w:p w:rsidR="00BA1D6F" w:rsidRDefault="00BA1D6F" w:rsidP="00BA1D6F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.г 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1D6F" w:rsidRDefault="00BA1D6F" w:rsidP="00BA1D6F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BA1D6F" w:rsidRDefault="00BA1D6F" w:rsidP="004A6CB2">
      <w:pPr>
        <w:spacing w:after="0" w:line="240" w:lineRule="auto"/>
        <w:ind w:left="284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26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="00F262AF">
        <w:rPr>
          <w:rFonts w:ascii="Times New Roman" w:eastAsia="Times New Roman" w:hAnsi="Times New Roman" w:cs="Times New Roman"/>
          <w:color w:val="000000"/>
          <w:sz w:val="28"/>
          <w:szCs w:val="28"/>
        </w:rPr>
        <w:t>648 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4A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ОО</w:t>
      </w:r>
    </w:p>
    <w:p w:rsidR="00BA1D6F" w:rsidRDefault="00BA1D6F" w:rsidP="00BA1D6F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</w:p>
    <w:p w:rsidR="00BA1D6F" w:rsidRDefault="00BA1D6F" w:rsidP="00BA1D6F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BA1D6F" w:rsidRDefault="00BA1D6F" w:rsidP="00BA1D6F">
      <w:pPr>
        <w:spacing w:after="0" w:line="240" w:lineRule="auto"/>
        <w:ind w:right="-2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с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BA1D6F" w:rsidRDefault="00BA1D6F" w:rsidP="00BA1D6F">
      <w:p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храна 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 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отдела дошкольного образования и медицинских документов ребенка. </w:t>
      </w:r>
    </w:p>
    <w:p w:rsidR="00BA1D6F" w:rsidRDefault="00F262AF" w:rsidP="00BA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2021 – 2022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</w:rPr>
        <w:t>ом году  в ДОУ функционировало 8 групп: из них 7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 групп 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направленности, 1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 группы кратковременного пребывания.</w:t>
      </w:r>
    </w:p>
    <w:p w:rsidR="00BA1D6F" w:rsidRDefault="00F262AF" w:rsidP="00BA1D6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группа раннего возраста   (2- 3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>лет) – 1</w:t>
      </w:r>
    </w:p>
    <w:p w:rsidR="00BA1D6F" w:rsidRDefault="00F262AF" w:rsidP="00BA1D6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ладшая  группа (3-4 лет) – 2</w:t>
      </w:r>
    </w:p>
    <w:p w:rsidR="00F262AF" w:rsidRDefault="00A6639B" w:rsidP="00BA1D6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группа (</w:t>
      </w:r>
      <w:r w:rsidR="00F262AF">
        <w:rPr>
          <w:rFonts w:ascii="Times New Roman" w:eastAsia="Times New Roman" w:hAnsi="Times New Roman" w:cs="Times New Roman"/>
          <w:sz w:val="28"/>
          <w:szCs w:val="28"/>
        </w:rPr>
        <w:t xml:space="preserve">4-5 лет) – 2 </w:t>
      </w:r>
    </w:p>
    <w:p w:rsidR="00BA1D6F" w:rsidRDefault="00BA1D6F" w:rsidP="00BA1D6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группа (5-6 лет) – 2</w:t>
      </w:r>
    </w:p>
    <w:p w:rsidR="00BA1D6F" w:rsidRDefault="00F262AF" w:rsidP="00BA1D6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кратковременного пребывания</w:t>
      </w:r>
      <w:r w:rsidR="00A6639B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-7 лет) -1 </w:t>
      </w:r>
    </w:p>
    <w:p w:rsidR="00BA1D6F" w:rsidRDefault="00BA1D6F" w:rsidP="00BA1D6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ализации поставленных задач участвовали педагоги ДОУ и 1 руководитель; </w:t>
      </w:r>
    </w:p>
    <w:p w:rsidR="00BA1D6F" w:rsidRDefault="00BA1D6F" w:rsidP="00BA1D6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 них:</w:t>
      </w:r>
    </w:p>
    <w:p w:rsidR="00BA1D6F" w:rsidRDefault="00BA1D6F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ДОБУ - 1</w:t>
      </w:r>
    </w:p>
    <w:p w:rsidR="00BA1D6F" w:rsidRDefault="00BA1D6F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заведующей по ВР – 1</w:t>
      </w:r>
    </w:p>
    <w:p w:rsidR="00BA1D6F" w:rsidRDefault="00BA1D6F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заведующей по АХЧ-1</w:t>
      </w:r>
    </w:p>
    <w:p w:rsidR="00BA1D6F" w:rsidRDefault="005F078A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–10 </w:t>
      </w:r>
      <w:r w:rsidR="00BA1D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A1D6F" w:rsidRDefault="00BA1D6F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</w:p>
    <w:p w:rsidR="00BA1D6F" w:rsidRDefault="00BA1D6F" w:rsidP="00BA1D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музыкальный работник – 1</w:t>
      </w:r>
    </w:p>
    <w:p w:rsidR="00BA1D6F" w:rsidRDefault="00BA1D6F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ор по физической культуре – 1 </w:t>
      </w:r>
    </w:p>
    <w:p w:rsidR="005F078A" w:rsidRDefault="005F078A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 - 1</w:t>
      </w:r>
    </w:p>
    <w:p w:rsidR="00BA1D6F" w:rsidRDefault="00BA1D6F" w:rsidP="00BA1D6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ая сестра -1</w:t>
      </w:r>
    </w:p>
    <w:p w:rsidR="00BA1D6F" w:rsidRDefault="00BA1D6F" w:rsidP="00BA1D6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1D6F" w:rsidRDefault="00BA1D6F" w:rsidP="00BA1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1D6F" w:rsidRDefault="005F078A" w:rsidP="00BA1D6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BA1D6F" w:rsidRDefault="00BA1D6F" w:rsidP="00BA1D6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4. Стр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.</w:t>
      </w:r>
    </w:p>
    <w:p w:rsidR="00BA1D6F" w:rsidRDefault="00BA1D6F" w:rsidP="00BA1D6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A1D6F" w:rsidRDefault="00BA1D6F" w:rsidP="00BA1D6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 на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BA1D6F" w:rsidRDefault="00BA1D6F" w:rsidP="00BA1D6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</w:t>
      </w:r>
      <w:r w:rsidR="004A6CB2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е МДОБУ осуществляет </w:t>
      </w:r>
      <w:r w:rsidR="005F078A"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 w:rsidR="00A6639B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5F078A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4A6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</w:t>
      </w:r>
      <w:r w:rsidR="005F078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A6639B">
        <w:rPr>
          <w:rFonts w:ascii="Times New Roman" w:eastAsia="Times New Roman" w:hAnsi="Times New Roman"/>
          <w:sz w:val="28"/>
          <w:szCs w:val="28"/>
          <w:lang w:eastAsia="ru-RU"/>
        </w:rPr>
        <w:t>теречного муниципального района».</w:t>
      </w:r>
    </w:p>
    <w:p w:rsidR="00BA1D6F" w:rsidRDefault="00BA1D6F" w:rsidP="00BA1D6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BA1D6F" w:rsidRDefault="00BA1D6F" w:rsidP="00BA1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щее собрание трудового коллектива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вопросы перспективные направления функционирования и развития Учреждения;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регламентации локальными актами отдельных аспектов деятельности Учреждения;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формирование фонда оплаты труды, порядок стимулирования труда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1D6F" w:rsidRDefault="00BA1D6F" w:rsidP="00BA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Педагогический Совет -</w:t>
      </w:r>
      <w:r>
        <w:t xml:space="preserve"> </w:t>
      </w:r>
      <w: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ормативных документов по дошкольному образованию,  внедрение в практику работы ДОУ достижений педагогической науки, 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повышение педагогического мастерства воспитателей, развитие их творческой активности,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утверждение образовательной программы и плана работы ДОУ на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1D6F" w:rsidRDefault="00BA1D6F" w:rsidP="00BA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- Родительский комитет МБДОУ - </w:t>
      </w:r>
      <w:r>
        <w:rPr>
          <w:rFonts w:ascii="Times New Roman" w:hAnsi="Times New Roman" w:cs="Times New Roman"/>
          <w:sz w:val="28"/>
          <w:szCs w:val="28"/>
        </w:rPr>
        <w:t>обеспечение постоянной взаимосвязи дошкольного учреждения с родителями, осуществление взаимодействия в решении общих задач.</w:t>
      </w:r>
    </w:p>
    <w:p w:rsidR="00BA1D6F" w:rsidRDefault="00BA1D6F" w:rsidP="00BA1D6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  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ДОУ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BA1D6F" w:rsidRDefault="00BA1D6F" w:rsidP="00BA1D6F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-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 и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A1D6F" w:rsidRDefault="00BA1D6F" w:rsidP="00BA1D6F">
      <w:pPr>
        <w:spacing w:after="0" w:line="232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spacing w:after="0" w:line="232" w:lineRule="auto"/>
        <w:ind w:left="878" w:right="19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собенности образовательного процесса </w:t>
      </w:r>
    </w:p>
    <w:p w:rsidR="00BA1D6F" w:rsidRDefault="00BA1D6F" w:rsidP="00BA1D6F">
      <w:pPr>
        <w:spacing w:after="0" w:line="232" w:lineRule="auto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F" w:rsidRPr="00BA1D6F" w:rsidRDefault="00BA1D6F" w:rsidP="00BA1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ное дошкольное образов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е учреждение «Детский сад №1 «Малыш</w:t>
      </w:r>
      <w:r w:rsid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» в 2021– 2022</w:t>
      </w:r>
    </w:p>
    <w:p w:rsidR="00BA1D6F" w:rsidRPr="003F00B2" w:rsidRDefault="00BA1D6F" w:rsidP="00BA1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 педагогический коллектив работал по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П </w:t>
      </w:r>
      <w:proofErr w:type="gramStart"/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1D6F" w:rsidRPr="00BA1D6F" w:rsidRDefault="00BA1D6F" w:rsidP="00BA1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ая работа строилась по пяти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областям «Социально-коммуникативное развитие» «Познавательное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», «Речевое развитие», «Художественно-эстетическое развитие», «Физическое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»: которые ориентированы на разностороннее развитие детей с учётом их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 и индивидуальных особенностей. Образовательный процесс осуществлялся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овместную деятельность детей с</w:t>
      </w:r>
      <w:r w:rsidR="004A6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</w:t>
      </w:r>
      <w:r w:rsidR="004A6C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ную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и образовательную деятельность в ходе режимных моментов) и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D6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ую деятельность детей.</w:t>
      </w:r>
    </w:p>
    <w:p w:rsidR="001A45CE" w:rsidRDefault="005F078A" w:rsidP="00350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– 2022</w:t>
      </w:r>
      <w:r w:rsidR="003F00B2"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содержание образовательного процесса определялось ООП в</w:t>
      </w:r>
      <w:r w:rsidR="001A4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0B2"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нормативными документами. Деятельность ДОУ была направлена на</w:t>
      </w:r>
      <w:r w:rsidR="001A4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0B2"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непрерывного, всестороннего и своевременного развития каждого ребёнка,</w:t>
      </w:r>
      <w:r w:rsidR="001A4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0B2"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го позитивную социализацию, развитие его </w:t>
      </w:r>
      <w:r w:rsidR="003F00B2"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ких способностей. Организация</w:t>
      </w:r>
      <w:r w:rsidR="001A4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0B2"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ого процесса строилась педагогически обоснованным выбором</w:t>
      </w:r>
      <w:r w:rsidR="001A4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0B2"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 технологий, обеспечивающих получение образования, соответствующего</w:t>
      </w:r>
      <w:r w:rsidR="001A4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3F00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45CE" w:rsidRDefault="003F00B2" w:rsidP="00350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рограммы: - «Примерная образовательная программа «От рождения до школы», под ред. Н.Е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ой, М.А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евой, </w:t>
      </w:r>
    </w:p>
    <w:p w:rsidR="001A45CE" w:rsidRDefault="003F00B2" w:rsidP="00350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ые программы «Мой край родной»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«Физическая культура» А.М.</w:t>
      </w:r>
      <w:r w:rsidR="00A66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45CE" w:rsidRDefault="00911568" w:rsidP="00350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 « Азы финансирования» для детей старшего дошкольного возраста  Л.В. Стахович</w:t>
      </w:r>
      <w:r w:rsidR="003F0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A2F" w:rsidRDefault="003F00B2" w:rsidP="00350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методическая работа была направлена на решение</w:t>
      </w:r>
      <w:r w:rsidR="001A45CE">
        <w:rPr>
          <w:rFonts w:ascii="Times New Roman" w:hAnsi="Times New Roman" w:cs="Times New Roman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задач. Для их решения и с целью повышения профессиональной</w:t>
      </w:r>
      <w:r w:rsidR="001A45CE">
        <w:rPr>
          <w:rFonts w:ascii="Times New Roman" w:hAnsi="Times New Roman" w:cs="Times New Roman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 педаг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работников были проведены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консультаций и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 - практикума. Педагоги принимали активное участие в работе педаг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в. Было проведено пять заседаний</w:t>
      </w:r>
      <w:r w:rsidR="00350A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</w:t>
      </w:r>
      <w:r w:rsidR="001A45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тематическими.</w:t>
      </w:r>
      <w:r w:rsidR="001A45CE">
        <w:rPr>
          <w:rFonts w:ascii="Times New Roman" w:hAnsi="Times New Roman" w:cs="Times New Roman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роводились совещания при заведующем, на которых рассматри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ции и обеспечения качества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, работ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, изучались нормативно - правовые документы, проводился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педагогами программных и годовых задач, планировались теку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0B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рассматривались результаты контрольной деятельности.</w:t>
      </w:r>
    </w:p>
    <w:p w:rsidR="001A45CE" w:rsidRDefault="00350A2F" w:rsidP="00350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A1D6F">
        <w:rPr>
          <w:rFonts w:ascii="Times New Roman" w:hAnsi="Times New Roman" w:cs="Times New Roman"/>
          <w:sz w:val="28"/>
          <w:szCs w:val="28"/>
        </w:rPr>
        <w:t xml:space="preserve"> уделяется развитию личности ребенка, сохранению и укреплению здоровья детей, а также воспитанию у дошкольников таких качеств, как патриотизм; активная жизненная позиция; творческий подход в решении различных жизненных ситуаций; уважение к традиционным ценностям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. Для достижения цели Программы первостепенное значение имеют: забота о здоровье, эмоциональном благополучии и своевременном всестороннем развитии каждого ребенка;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="00BA1D6F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="00BA1D6F">
        <w:rPr>
          <w:rFonts w:ascii="Times New Roman" w:hAnsi="Times New Roman" w:cs="Times New Roman"/>
          <w:sz w:val="28"/>
          <w:szCs w:val="28"/>
        </w:rPr>
        <w:t xml:space="preserve">, добрыми, любознательными, инициативными, стремящимися к самостоятельности и творчеству.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образования специалистами и педагогами ДОУ проводится комплексный педагогический мониторинг воспитанников (проведение мониторинга – 2 раза в год: октябрь-апрель). Мониторинг образовательной деятельности осуществляется в рамках внутренней оценки качества об</w:t>
      </w:r>
      <w:r w:rsidR="006056F4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5-ти образовательным областям: социально-коммуникативное развитие; познавательное развитие; речевое развитие, художественно-эстетическое развитие; физическое развитие.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воспитанников включает: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дагогические наблюдения;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;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продуктов детской деятельности.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используются в образовательном процессе, для создания благоприятного психологического климата, обстановки творческого взаим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отрудничества всех участников образовательного процесса, позволяют воспитателям и специалистам получить обратную связь от педагогических действий и планировать дальнейшую индивидуальную работу с воспитанниками, определить нагрузку, подобрать  методики и технологии, которые помогут ребёнку лучше освоить программные задачи, развить психические функции (память, внимание, мышление, воображение). </w:t>
      </w:r>
      <w:proofErr w:type="gramEnd"/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храны и укрепления здоровья детей проводятся следующие мероприятия: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дневный осмотр детей; 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я с поликлиникой, обеспечивающей плановые профилактические осмотры, ежегодную диспансеризацию, работа по формированию основ здорового образа жизни, 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ы.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программных задач осуществляется в различных формах совместной деятельности взрослого и детей, а также в самостоятельной деятельности детей, в условиях созданной педагогами развивающей предметно-пространственной среды, обеспечивающей выбор каждому ребенку деятельность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м.</w:t>
      </w:r>
    </w:p>
    <w:p w:rsidR="00BA1D6F" w:rsidRDefault="00BA1D6F" w:rsidP="00350A2F">
      <w:pPr>
        <w:spacing w:after="0" w:line="232" w:lineRule="auto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A1D6F" w:rsidRDefault="00350A2F" w:rsidP="00BA1D6F">
      <w:pPr>
        <w:spacing w:after="0" w:line="232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BA1D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A1D6F">
        <w:rPr>
          <w:rFonts w:ascii="Times New Roman" w:hAnsi="Times New Roman" w:cs="Times New Roman"/>
          <w:b/>
          <w:sz w:val="28"/>
          <w:szCs w:val="28"/>
        </w:rPr>
        <w:t xml:space="preserve">6. Условия осуществления образовательного процесса </w:t>
      </w:r>
    </w:p>
    <w:p w:rsidR="00BA1D6F" w:rsidRDefault="00BA1D6F" w:rsidP="00350A2F">
      <w:pPr>
        <w:spacing w:after="0" w:line="232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ДОУ – одна из важнейших сторон создания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ых условий пребывания воспитанников в нашем детском саду.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жизнедеятельности воспитанников и построения образовательного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а в помещении детского сада </w:t>
      </w:r>
      <w:proofErr w:type="gramStart"/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ны</w:t>
      </w:r>
      <w:proofErr w:type="gramEnd"/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щеблок, прачечная, медицинский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, музыкальный и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ый 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рии детского сада оборудовано 5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улочных участков, оборудованных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ми спортивными и игровыми формами, для проведения подвижных и сюжет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х игр.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создана рационально организованная развивающая среда, которая</w:t>
      </w:r>
    </w:p>
    <w:p w:rsidR="0060584F" w:rsidRPr="008670B1" w:rsidRDefault="008670B1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ся педагогами, </w:t>
      </w:r>
      <w:r w:rsidR="0060584F"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озможность наиболее эффективного развития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сти ребенка с учетом его склонностей,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, уровней активности, </w:t>
      </w:r>
      <w:proofErr w:type="gramStart"/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ая</w:t>
      </w:r>
      <w:proofErr w:type="gramEnd"/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ю качества образователь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работы с детьми. Комфортная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ая среда, созданная в группах, дает 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у чувство психологической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щенности, помогает развитию творческих 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ей, овладению разными,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 деятельности; дети чувствуют себя в группе к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дома. В интерьере групп есть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трансформируемые элементы, сохра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ющие при этом общую смысловую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ь. В течение учебного года педагоги акт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о работали над построением и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м РППС. Во всех возрастных группах центры </w:t>
      </w:r>
      <w:r w:rsid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й, двигательной, </w:t>
      </w:r>
      <w:r w:rsidR="0026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й,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й,</w:t>
      </w:r>
    </w:p>
    <w:p w:rsidR="0060584F" w:rsidRPr="008670B1" w:rsidRDefault="00260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-речевой активности </w:t>
      </w:r>
      <w:r w:rsidR="0060584F"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ы новыми развивающими и дид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грушкам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многих группах </w:t>
      </w:r>
      <w:r w:rsidR="0060584F"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уголки уединения, которы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гают детям регулировать свое </w:t>
      </w:r>
      <w:r w:rsidR="0060584F"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 состояние в детском саду в течение дня.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ППС в детском саду соответствует интересам мальчиков и девочек,</w:t>
      </w:r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иодически изменяется, варьируется, постоянно обогащается с ориентацией </w:t>
      </w:r>
      <w:proofErr w:type="gramStart"/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ание интереса детей, на обеспечение «зоны ближайшего развития», </w:t>
      </w:r>
      <w:proofErr w:type="gramStart"/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60584F" w:rsidRPr="008670B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счерпаемую информативность и индивидуальные возможности детей. Одним </w:t>
      </w:r>
      <w:proofErr w:type="gramStart"/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60584F" w:rsidRPr="008670B1" w:rsidRDefault="0060584F" w:rsidP="00B14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менных условий влияния среды на развитие как ода</w:t>
      </w:r>
      <w:r w:rsid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ного, так и обычного ребенка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участие взрослого. В совместной деят</w:t>
      </w:r>
      <w:r w:rsid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сти педагоги детского сада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т познавательную активность дете</w:t>
      </w:r>
      <w:r w:rsid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поддерживают имеющийся у них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, обеспечивают материалами для эксперим</w:t>
      </w:r>
      <w:r w:rsid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ирования, играми, игрушками,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т на многочисленные вопросы или предлаг</w:t>
      </w:r>
      <w:r w:rsid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новые сферы деятельности. В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группе оборудованы мини-библиотеки детс</w:t>
      </w:r>
      <w:r w:rsid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художественной литературы и </w:t>
      </w:r>
      <w:r w:rsidRPr="00867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большеформатных книг познавательного содержания.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 обеспечены безопасные условия пребывания детей: -</w:t>
      </w:r>
    </w:p>
    <w:p w:rsidR="00BA1D6F" w:rsidRDefault="00BA1D6F" w:rsidP="00BA1D6F">
      <w:pPr>
        <w:spacing w:after="0" w:line="240" w:lineRule="auto"/>
        <w:ind w:right="4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ащено домофоном и системой видеонаблюд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5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 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 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ДОУ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ю в 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.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 с 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6F4">
        <w:rPr>
          <w:rFonts w:ascii="Times New Roman" w:eastAsia="Times New Roman" w:hAnsi="Times New Roman" w:cs="Times New Roman"/>
          <w:color w:val="000000"/>
          <w:sz w:val="28"/>
          <w:szCs w:val="28"/>
        </w:rPr>
        <w:t>жбой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, МЧС.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учреждении разработаны инструкции об организации безопасности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 во время </w:t>
      </w:r>
      <w:proofErr w:type="spellStart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овательного процесса, </w:t>
      </w:r>
      <w:proofErr w:type="gramStart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ющие</w:t>
      </w:r>
      <w:proofErr w:type="gramEnd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выполнения требований правовых актов и нормативно-технических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по созданию здоровых и безопасных условий </w:t>
      </w:r>
      <w:proofErr w:type="spellStart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;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и проведение профилактической работы по предупреждению травматизма,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я несчастных случаев с воспитанниками во время проведения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тельных мероприятий, доро</w:t>
      </w:r>
      <w:r w:rsidR="0036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-транспортного травматизма и </w:t>
      </w: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шествий на воде;</w:t>
      </w:r>
    </w:p>
    <w:p w:rsidR="0060584F" w:rsidRPr="00B14711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у, укрепление здоровья воспитанников, создание оптим</w:t>
      </w:r>
      <w:r w:rsidR="007A7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сочетания режимов </w:t>
      </w:r>
      <w:r w:rsidRPr="00B1471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и организованного отдыха.</w:t>
      </w:r>
    </w:p>
    <w:p w:rsidR="00BA1D6F" w:rsidRDefault="00BA1D6F" w:rsidP="00BA1D6F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ДО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1D6F" w:rsidRDefault="00BA1D6F" w:rsidP="00BA1D6F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део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 по пери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–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BA1D6F" w:rsidRDefault="00BA1D6F" w:rsidP="00BA1D6F">
      <w:pPr>
        <w:spacing w:after="0" w:line="240" w:lineRule="auto"/>
        <w:ind w:right="4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BA1D6F" w:rsidRDefault="00BA1D6F" w:rsidP="00054724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Кно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й с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054724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BA1D6F" w:rsidRDefault="00BA1D6F" w:rsidP="00BA1D6F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 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</w:p>
    <w:p w:rsidR="00BA1D6F" w:rsidRDefault="00BA1D6F" w:rsidP="00BA1D6F">
      <w:pPr>
        <w:spacing w:after="0" w:line="240" w:lineRule="auto"/>
        <w:ind w:right="40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BA1D6F" w:rsidRDefault="00BA1D6F" w:rsidP="00BA1D6F">
      <w:pPr>
        <w:spacing w:after="0" w:line="240" w:lineRule="auto"/>
        <w:ind w:left="208" w:right="-1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 контроль доступа. Допуск на территорию ДОУ осуществляется на основании документов, удостоверяющих личность. Ведется журнал уч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. Въезд на территорию учреждения разрешен только служебному транспорту, доставляющему продукты питания, оборудование или аварийной службе.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перспективный план работы с воспитанниками в рамках занятий по ОБЖ, сделана подборка конспектов занятий по ОБЖ, оформлены консультации для родителей по формированию здорового образа жизни и безопасности. </w:t>
      </w:r>
    </w:p>
    <w:p w:rsidR="00BA1D6F" w:rsidRDefault="00BA1D6F" w:rsidP="00BA1D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беседы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 детей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.</w:t>
      </w:r>
    </w:p>
    <w:p w:rsidR="00BA1D6F" w:rsidRDefault="00BA1D6F" w:rsidP="00BA1D6F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У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т п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м 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 те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, 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та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им 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,  ф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гии д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ципам ф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Calibri" w:eastAsia="Calibri" w:hAnsi="Calibri" w:cs="Calibri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ма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нич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BA1D6F" w:rsidRDefault="00BA1D6F" w:rsidP="007A765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необходимые условия использования технических средств работе с воспитанниками и в других видах деятельности. В настоящее время в оснащение информационно - технической базы в</w:t>
      </w:r>
      <w:r w:rsidR="00B61CB8">
        <w:rPr>
          <w:rFonts w:ascii="Times New Roman" w:hAnsi="Times New Roman" w:cs="Times New Roman"/>
          <w:sz w:val="28"/>
          <w:szCs w:val="28"/>
        </w:rPr>
        <w:t>ходят:</w:t>
      </w:r>
      <w:r w:rsidR="00054724">
        <w:rPr>
          <w:rFonts w:ascii="Times New Roman" w:hAnsi="Times New Roman" w:cs="Times New Roman"/>
          <w:sz w:val="28"/>
          <w:szCs w:val="28"/>
        </w:rPr>
        <w:t xml:space="preserve"> 1 проектор; 1 музыкальная колонка, 6 комплектов ПК, 5</w:t>
      </w:r>
      <w:r w:rsidR="00B61CB8">
        <w:rPr>
          <w:rFonts w:ascii="Times New Roman" w:hAnsi="Times New Roman" w:cs="Times New Roman"/>
          <w:sz w:val="28"/>
          <w:szCs w:val="28"/>
        </w:rPr>
        <w:t xml:space="preserve"> принтера</w:t>
      </w:r>
      <w:r>
        <w:rPr>
          <w:rFonts w:ascii="Times New Roman" w:hAnsi="Times New Roman" w:cs="Times New Roman"/>
          <w:sz w:val="28"/>
          <w:szCs w:val="28"/>
        </w:rPr>
        <w:t xml:space="preserve">. Со всех ПК имеется постоянный доступ в Интернет.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едицин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детей оборудован медицинский кабинет, где есть оборудование для работы по профилактике простудных заболеваний облучатель  воздуха.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ведётся систематизированная работа по охране и укреплению здоровья и физическому развитию воспитанников; организована развивающая предметно – пространственная среда по формированию основ здорового образа жизни по следующим направлениям: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тие стойких культурно-гигиенических навыков;  развитие представлений о строении собственного тела; обучение способам безопасного поведения; формирование элементарных представлений об окружающей среде;  формирование основ здорового образа жизни. Питание сбалансировано и построено на основе 10-дневного меню, с учётом потребностей детского организма в белках, жирах, углеводах и калориях. Проводятся мероприятия по профилактике заболеваний: при приготовлении пищи используются йодированная соль, хлебобулочные изделия, обогащенные витаминами и микроэлементами, проводится дополнительная витаминизация третьих блюд аскорбиновой кислотой 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 контролем медицинской сестры. В рационе круглый год присутствую</w:t>
      </w:r>
      <w:r w:rsidR="00054724">
        <w:rPr>
          <w:rFonts w:ascii="Times New Roman" w:hAnsi="Times New Roman" w:cs="Times New Roman"/>
          <w:sz w:val="28"/>
          <w:szCs w:val="28"/>
        </w:rPr>
        <w:t>т овощи, фрукты. Дети получают 4</w:t>
      </w:r>
      <w:r>
        <w:rPr>
          <w:rFonts w:ascii="Times New Roman" w:hAnsi="Times New Roman" w:cs="Times New Roman"/>
          <w:sz w:val="28"/>
          <w:szCs w:val="28"/>
        </w:rPr>
        <w:t>-х разовое пит</w:t>
      </w:r>
      <w:r w:rsidR="00054724">
        <w:rPr>
          <w:rFonts w:ascii="Times New Roman" w:hAnsi="Times New Roman" w:cs="Times New Roman"/>
          <w:sz w:val="28"/>
          <w:szCs w:val="28"/>
        </w:rPr>
        <w:t>ание: завтрак, обед, полдник, ужин.</w:t>
      </w:r>
      <w:r>
        <w:rPr>
          <w:rFonts w:ascii="Times New Roman" w:hAnsi="Times New Roman" w:cs="Times New Roman"/>
          <w:sz w:val="28"/>
          <w:szCs w:val="28"/>
        </w:rPr>
        <w:t xml:space="preserve"> Ежедневно на пищеблоке проводится контроль по соблюдению санитарных норм на пищеблоке и в группах, сроков реализации продуктов, их хранения, товарного соседства, в том числе за температурным режимом в холодильнике, технологией приготовления блюд и нормы выхода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ой продукции. Контроль осуществляют заведующий и медицинская сестра. На все продукты имеются сертификаты качества, ветеринарные справки, удостоверения. Для информирования родителей о продуктах и блюдах, которые ребенок получает в течение дня в детском саду, на стенде и в раздевалках групп ежедневно вывешивается меню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A1D6F" w:rsidRDefault="00BA1D6F" w:rsidP="00BA1D6F">
      <w:pPr>
        <w:spacing w:after="0" w:line="232" w:lineRule="auto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61CB8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A1D6F" w:rsidRDefault="00B61CB8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A1D6F">
        <w:rPr>
          <w:rFonts w:ascii="Times New Roman" w:hAnsi="Times New Roman" w:cs="Times New Roman"/>
          <w:b/>
          <w:sz w:val="28"/>
          <w:szCs w:val="28"/>
        </w:rPr>
        <w:t xml:space="preserve"> 7. Кадровый потенциал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У работает трудоспособный, профессиональный коллектив воспитателей и специалистов, готовых к инновационным преобразованиям, исследовательской деятельности, обладающих умением проектировать и достигать запланированного результата. Повышают квалификации по компьютерной грамотности и педагогической компетентности, проводят открытые  мероприятия, участвуют в районных конкурсах, в семинарах, проводятся консультации по аттестации педагогических работников, функционированию сайта. Воспитателями и специалистами создаются авторские дидактические игры, пособия, разрабатываются конспекты различных мероприятий с детьми, рекомендованные методическим службой  для работы с воспитанниками и родительской общественностью. Педагогические работники постоянно повышают свою квалификацию на курсах в ЧИПКРО, на элективных курсах, организуемых ОДО Надтеречного района. Педагогическими кадрами и обслуживающим персоналом учреждение укомплектовано на 100%. Уровень образования педагогов и специалистов </w:t>
      </w:r>
    </w:p>
    <w:p w:rsidR="00BA1D6F" w:rsidRDefault="00FE26C7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4</w:t>
      </w:r>
      <w:r w:rsidR="00BA1D6F">
        <w:rPr>
          <w:rFonts w:ascii="Times New Roman" w:hAnsi="Times New Roman" w:cs="Times New Roman"/>
          <w:sz w:val="28"/>
          <w:szCs w:val="28"/>
        </w:rPr>
        <w:t xml:space="preserve"> педагогов и специалистов. </w:t>
      </w:r>
    </w:p>
    <w:p w:rsidR="00BA1D6F" w:rsidRDefault="00FE26C7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- 8</w:t>
      </w:r>
      <w:r w:rsidR="00BA1D6F">
        <w:rPr>
          <w:rFonts w:ascii="Times New Roman" w:hAnsi="Times New Roman" w:cs="Times New Roman"/>
          <w:sz w:val="28"/>
          <w:szCs w:val="28"/>
        </w:rPr>
        <w:t xml:space="preserve"> педагогов;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FE26C7">
        <w:rPr>
          <w:rFonts w:ascii="Times New Roman" w:hAnsi="Times New Roman" w:cs="Times New Roman"/>
          <w:sz w:val="28"/>
          <w:szCs w:val="28"/>
        </w:rPr>
        <w:t>специальное образование имеют -6</w:t>
      </w:r>
      <w:r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педагогических работников. </w:t>
      </w:r>
    </w:p>
    <w:p w:rsidR="00BA1D6F" w:rsidRDefault="00FE26C7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 лет – 2</w:t>
      </w:r>
      <w:r w:rsidR="00BA1D6F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BA1D6F" w:rsidRDefault="00FE26C7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до 35 лет – 7 </w:t>
      </w:r>
      <w:r w:rsidR="00BA1D6F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BA1D6F" w:rsidRDefault="00FE26C7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5 до 45 – 3</w:t>
      </w:r>
      <w:r w:rsidR="00BA1D6F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BA1D6F" w:rsidRDefault="001B1E81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5 до 55 – 2</w:t>
      </w:r>
      <w:r w:rsidR="00BA1D6F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BA1D6F" w:rsidRDefault="00FE26C7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55 лет – 0</w:t>
      </w:r>
      <w:r w:rsidR="00BA1D6F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: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руководитель- 1,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тор по физической культуре 1,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-психолог -1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дополнительного образования- 1</w:t>
      </w:r>
    </w:p>
    <w:p w:rsidR="00BA1D6F" w:rsidRDefault="001B1E81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тели - 10</w:t>
      </w:r>
      <w:r w:rsidR="00BA1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ринимают  участие в районном конкурсе «Воспитатель года» в этом году победит</w:t>
      </w:r>
      <w:r w:rsidR="001B1E81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1B1E81">
        <w:rPr>
          <w:rFonts w:ascii="Times New Roman" w:hAnsi="Times New Roman" w:cs="Times New Roman"/>
          <w:sz w:val="28"/>
          <w:szCs w:val="28"/>
        </w:rPr>
        <w:t>внутрисадовсого</w:t>
      </w:r>
      <w:proofErr w:type="spellEnd"/>
      <w:r w:rsidR="001B1E81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spellStart"/>
      <w:r w:rsidR="001B1E81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1B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E81">
        <w:rPr>
          <w:rFonts w:ascii="Times New Roman" w:hAnsi="Times New Roman" w:cs="Times New Roman"/>
          <w:sz w:val="28"/>
          <w:szCs w:val="28"/>
        </w:rPr>
        <w:t>Кулсам</w:t>
      </w:r>
      <w:proofErr w:type="spellEnd"/>
      <w:r w:rsidR="001B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E81">
        <w:rPr>
          <w:rFonts w:ascii="Times New Roman" w:hAnsi="Times New Roman" w:cs="Times New Roman"/>
          <w:sz w:val="28"/>
          <w:szCs w:val="28"/>
        </w:rPr>
        <w:t>Юниевна</w:t>
      </w:r>
      <w:proofErr w:type="spellEnd"/>
      <w:r w:rsidR="001B1E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1E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1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E81">
        <w:rPr>
          <w:rFonts w:ascii="Times New Roman" w:hAnsi="Times New Roman" w:cs="Times New Roman"/>
          <w:sz w:val="28"/>
          <w:szCs w:val="28"/>
        </w:rPr>
        <w:t>районом</w:t>
      </w:r>
      <w:proofErr w:type="gramEnd"/>
      <w:r w:rsidR="001B1E81">
        <w:rPr>
          <w:rFonts w:ascii="Times New Roman" w:hAnsi="Times New Roman" w:cs="Times New Roman"/>
          <w:sz w:val="28"/>
          <w:szCs w:val="28"/>
        </w:rPr>
        <w:t xml:space="preserve"> конкурсе заняла 2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качественно-количественный анализ педагогического состава МБДОУ позволяет сделать выводы о том, что педагогический коллектив стабильный, работоспособный. Достаточный профессиональный уровень педагогов позволяет решать задачи воспитания и развития каждого ребенка. Кадр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ка МБДОУ направлена на развитие профессиональной компетентности педагогов, повышение мотивации, учитываются профессиональные и образовательные запросы, созданы все условия для повышения профессионального роста и личностной самореализации, саморазвития и самостоятельной творческой деятельности.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69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. Воспитанники МБДОУ</w:t>
      </w:r>
    </w:p>
    <w:p w:rsidR="00BA1D6F" w:rsidRDefault="00BA1D6F" w:rsidP="00BA1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всех групп участвовали конкурсе среди групп  детского сада «</w:t>
      </w:r>
      <w:r w:rsidR="001B1E81">
        <w:rPr>
          <w:rFonts w:ascii="Times New Roman" w:eastAsia="Times New Roman" w:hAnsi="Times New Roman" w:cs="Times New Roman"/>
          <w:sz w:val="28"/>
          <w:szCs w:val="28"/>
        </w:rPr>
        <w:t xml:space="preserve">Огород на подоконн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A1D6F" w:rsidRDefault="001B1E81" w:rsidP="00BA1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 место вторая 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  «Капельки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, Богатырева Р.М.)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D6F" w:rsidRDefault="001B1E81" w:rsidP="00BA1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 ме</w:t>
      </w:r>
      <w:r w:rsidR="006056F4">
        <w:rPr>
          <w:rFonts w:ascii="Times New Roman" w:eastAsia="Times New Roman" w:hAnsi="Times New Roman" w:cs="Times New Roman"/>
          <w:sz w:val="28"/>
          <w:szCs w:val="28"/>
        </w:rPr>
        <w:t>сто старшая группа  «Ромашки »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, Мусаева З.Р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.),  </w:t>
      </w:r>
    </w:p>
    <w:p w:rsidR="00BA1D6F" w:rsidRDefault="001B1E81" w:rsidP="00BA1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3 место средняя группа </w:t>
      </w:r>
      <w:r w:rsidR="007A7658">
        <w:rPr>
          <w:rFonts w:ascii="Times New Roman" w:eastAsia="Times New Roman" w:hAnsi="Times New Roman" w:cs="Times New Roman"/>
          <w:sz w:val="28"/>
          <w:szCs w:val="28"/>
        </w:rPr>
        <w:t xml:space="preserve"> «Ангел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>оч</w:t>
      </w:r>
      <w:r w:rsidR="006056F4">
        <w:rPr>
          <w:rFonts w:ascii="Times New Roman" w:eastAsia="Times New Roman" w:hAnsi="Times New Roman" w:cs="Times New Roman"/>
          <w:sz w:val="28"/>
          <w:szCs w:val="28"/>
        </w:rPr>
        <w:t>ки» (</w:t>
      </w:r>
      <w:proofErr w:type="spellStart"/>
      <w:r w:rsidR="006056F4">
        <w:rPr>
          <w:rFonts w:ascii="Times New Roman" w:eastAsia="Times New Roman" w:hAnsi="Times New Roman" w:cs="Times New Roman"/>
          <w:sz w:val="28"/>
          <w:szCs w:val="28"/>
        </w:rPr>
        <w:t>Даутмер</w:t>
      </w:r>
      <w:r w:rsidR="007A7658">
        <w:rPr>
          <w:rFonts w:ascii="Times New Roman" w:eastAsia="Times New Roman" w:hAnsi="Times New Roman" w:cs="Times New Roman"/>
          <w:sz w:val="28"/>
          <w:szCs w:val="28"/>
        </w:rPr>
        <w:t>заева</w:t>
      </w:r>
      <w:proofErr w:type="spellEnd"/>
      <w:r w:rsidR="007A7658">
        <w:rPr>
          <w:rFonts w:ascii="Times New Roman" w:eastAsia="Times New Roman" w:hAnsi="Times New Roman" w:cs="Times New Roman"/>
          <w:sz w:val="28"/>
          <w:szCs w:val="28"/>
        </w:rPr>
        <w:t xml:space="preserve"> Р.М., </w:t>
      </w:r>
      <w:proofErr w:type="spellStart"/>
      <w:r w:rsidR="007A7658">
        <w:rPr>
          <w:rFonts w:ascii="Times New Roman" w:eastAsia="Times New Roman" w:hAnsi="Times New Roman" w:cs="Times New Roman"/>
          <w:sz w:val="28"/>
          <w:szCs w:val="28"/>
        </w:rPr>
        <w:t>Хазбулатова</w:t>
      </w:r>
      <w:proofErr w:type="spellEnd"/>
      <w:r w:rsidR="007A7658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); Наши воспитанники приняли участие в </w:t>
      </w:r>
      <w:proofErr w:type="spellStart"/>
      <w:r w:rsidR="00BA1D6F">
        <w:rPr>
          <w:rFonts w:ascii="Times New Roman" w:eastAsia="Times New Roman" w:hAnsi="Times New Roman" w:cs="Times New Roman"/>
          <w:sz w:val="28"/>
          <w:szCs w:val="28"/>
        </w:rPr>
        <w:t>внутрисадовском</w:t>
      </w:r>
      <w:proofErr w:type="spellEnd"/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 конкурсе «Лучший знаток Ислама»  воспи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 старшей 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7A765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т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и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ди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урбанов Али</w:t>
      </w:r>
      <w:r w:rsidR="007A7658">
        <w:rPr>
          <w:rFonts w:ascii="Times New Roman" w:eastAsia="Times New Roman" w:hAnsi="Times New Roman" w:cs="Times New Roman"/>
          <w:sz w:val="28"/>
          <w:szCs w:val="28"/>
        </w:rPr>
        <w:t xml:space="preserve">. Победитель </w:t>
      </w:r>
      <w:r w:rsidR="00BA1D6F">
        <w:rPr>
          <w:rFonts w:ascii="Times New Roman" w:eastAsia="Times New Roman" w:hAnsi="Times New Roman" w:cs="Times New Roman"/>
          <w:sz w:val="28"/>
          <w:szCs w:val="28"/>
        </w:rPr>
        <w:t xml:space="preserve"> заняла 2 место в районном конкурсе «Лучший знаток Исла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т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="00BA1D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наши воспитанники приняли учас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сад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е «Юные таланты» в номинациях «Лучший математи</w:t>
      </w:r>
      <w:r w:rsidR="007A7658">
        <w:rPr>
          <w:rFonts w:ascii="Times New Roman" w:eastAsia="Times New Roman" w:hAnsi="Times New Roman" w:cs="Times New Roman"/>
          <w:sz w:val="28"/>
          <w:szCs w:val="28"/>
        </w:rPr>
        <w:t>к»</w:t>
      </w:r>
      <w:r w:rsidR="001B1E81">
        <w:rPr>
          <w:rFonts w:ascii="Times New Roman" w:eastAsia="Times New Roman" w:hAnsi="Times New Roman" w:cs="Times New Roman"/>
          <w:sz w:val="28"/>
          <w:szCs w:val="28"/>
        </w:rPr>
        <w:t xml:space="preserve"> 1 место занял </w:t>
      </w:r>
      <w:proofErr w:type="spellStart"/>
      <w:r w:rsidR="001B1E81">
        <w:rPr>
          <w:rFonts w:ascii="Times New Roman" w:eastAsia="Times New Roman" w:hAnsi="Times New Roman" w:cs="Times New Roman"/>
          <w:sz w:val="28"/>
          <w:szCs w:val="28"/>
        </w:rPr>
        <w:t>Берснукаев</w:t>
      </w:r>
      <w:proofErr w:type="spellEnd"/>
      <w:r w:rsidR="001B1E81">
        <w:rPr>
          <w:rFonts w:ascii="Times New Roman" w:eastAsia="Times New Roman" w:hAnsi="Times New Roman" w:cs="Times New Roman"/>
          <w:sz w:val="28"/>
          <w:szCs w:val="28"/>
        </w:rPr>
        <w:t xml:space="preserve"> Исмаил</w:t>
      </w:r>
      <w:r>
        <w:rPr>
          <w:rFonts w:ascii="Times New Roman" w:eastAsia="Times New Roman" w:hAnsi="Times New Roman" w:cs="Times New Roman"/>
          <w:sz w:val="28"/>
          <w:szCs w:val="28"/>
        </w:rPr>
        <w:t>, в номинации  «Лучший художни</w:t>
      </w:r>
      <w:r w:rsidR="007A7658">
        <w:rPr>
          <w:rFonts w:ascii="Times New Roman" w:eastAsia="Times New Roman" w:hAnsi="Times New Roman" w:cs="Times New Roman"/>
          <w:sz w:val="28"/>
          <w:szCs w:val="28"/>
        </w:rPr>
        <w:t>к» 1 место заняла</w:t>
      </w:r>
      <w:r w:rsidR="001B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1E81">
        <w:rPr>
          <w:rFonts w:ascii="Times New Roman" w:eastAsia="Times New Roman" w:hAnsi="Times New Roman" w:cs="Times New Roman"/>
          <w:sz w:val="28"/>
          <w:szCs w:val="28"/>
        </w:rPr>
        <w:t>Магомадов</w:t>
      </w:r>
      <w:proofErr w:type="spellEnd"/>
      <w:r w:rsidR="001B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1E81">
        <w:rPr>
          <w:rFonts w:ascii="Times New Roman" w:eastAsia="Times New Roman" w:hAnsi="Times New Roman" w:cs="Times New Roman"/>
          <w:sz w:val="28"/>
          <w:szCs w:val="28"/>
        </w:rPr>
        <w:t>Рашап</w:t>
      </w:r>
      <w:proofErr w:type="spellEnd"/>
      <w:proofErr w:type="gramStart"/>
      <w:r w:rsidR="007A7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Лучший танцор» </w:t>
      </w:r>
      <w:r w:rsidR="001B1E81">
        <w:rPr>
          <w:rFonts w:ascii="Times New Roman" w:eastAsia="Times New Roman" w:hAnsi="Times New Roman" w:cs="Times New Roman"/>
          <w:sz w:val="28"/>
          <w:szCs w:val="28"/>
        </w:rPr>
        <w:t xml:space="preserve"> 1 место заняла </w:t>
      </w:r>
      <w:proofErr w:type="spellStart"/>
      <w:r w:rsidR="001B1E81">
        <w:rPr>
          <w:rFonts w:ascii="Times New Roman" w:eastAsia="Times New Roman" w:hAnsi="Times New Roman" w:cs="Times New Roman"/>
          <w:sz w:val="28"/>
          <w:szCs w:val="28"/>
        </w:rPr>
        <w:t>Закашева</w:t>
      </w:r>
      <w:proofErr w:type="spellEnd"/>
      <w:r w:rsidR="001B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1E81">
        <w:rPr>
          <w:rFonts w:ascii="Times New Roman" w:eastAsia="Times New Roman" w:hAnsi="Times New Roman" w:cs="Times New Roman"/>
          <w:sz w:val="28"/>
          <w:szCs w:val="28"/>
        </w:rPr>
        <w:t>Зу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номинации «Лучший вокал»</w:t>
      </w:r>
      <w:r w:rsidR="007A7658">
        <w:rPr>
          <w:rFonts w:ascii="Times New Roman" w:eastAsia="Times New Roman" w:hAnsi="Times New Roman" w:cs="Times New Roman"/>
          <w:sz w:val="28"/>
          <w:szCs w:val="28"/>
        </w:rPr>
        <w:t xml:space="preserve"> 1 место заняла </w:t>
      </w:r>
      <w:proofErr w:type="spellStart"/>
      <w:r w:rsidR="007A7658">
        <w:rPr>
          <w:rFonts w:ascii="Times New Roman" w:eastAsia="Times New Roman" w:hAnsi="Times New Roman" w:cs="Times New Roman"/>
          <w:sz w:val="28"/>
          <w:szCs w:val="28"/>
        </w:rPr>
        <w:t>Гериханова</w:t>
      </w:r>
      <w:proofErr w:type="spellEnd"/>
      <w:r w:rsidR="007A7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7658">
        <w:rPr>
          <w:rFonts w:ascii="Times New Roman" w:eastAsia="Times New Roman" w:hAnsi="Times New Roman" w:cs="Times New Roman"/>
          <w:sz w:val="28"/>
          <w:szCs w:val="28"/>
        </w:rPr>
        <w:t>Хади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1E81" w:rsidRDefault="001B1E81" w:rsidP="00BA1D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в районном конкурсе « Лучший чтец», посвященное к русской поэзии  Курбанов Али занял второе место. В районном конкурсе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0F91">
        <w:rPr>
          <w:rFonts w:ascii="Times New Roman" w:eastAsia="Times New Roman" w:hAnsi="Times New Roman" w:cs="Times New Roman"/>
          <w:sz w:val="28"/>
          <w:szCs w:val="28"/>
        </w:rPr>
        <w:t>мотт</w:t>
      </w:r>
      <w:proofErr w:type="spellEnd"/>
      <w:r w:rsidR="00070F91">
        <w:rPr>
          <w:rFonts w:ascii="Times New Roman" w:eastAsia="Times New Roman" w:hAnsi="Times New Roman" w:cs="Times New Roman"/>
          <w:sz w:val="28"/>
          <w:szCs w:val="28"/>
        </w:rPr>
        <w:t>» Абдурахманова Амина заняла 2 мест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D6F" w:rsidRDefault="00BA1D6F" w:rsidP="00BA1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прошли выставки рисунков и поделок из бросового материала «Осенние мотивы», «Мамины руки не знают скуки», «Зимняя сказка», стенгазеты «Мужчинами не рождаются»,  «Мамочке любимой».</w:t>
      </w:r>
    </w:p>
    <w:p w:rsidR="00BA1D6F" w:rsidRDefault="00BA1D6F" w:rsidP="00BA1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D6F" w:rsidRDefault="00BA1D6F" w:rsidP="00BA1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е партнёрство, открыт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D6F" w:rsidRDefault="00BA1D6F" w:rsidP="00BA1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учреждения запросам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F" w:rsidRDefault="00BA1D6F" w:rsidP="00BA1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циальными партнерами для ДОУ является неотъемлемой частью образовательного процесса. Она предполагает организацию работы по разработке и реализации социальных и культурных про</w:t>
      </w:r>
      <w:r w:rsidR="00070F91">
        <w:rPr>
          <w:rFonts w:ascii="Times New Roman" w:hAnsi="Times New Roman" w:cs="Times New Roman"/>
          <w:sz w:val="28"/>
          <w:szCs w:val="28"/>
        </w:rPr>
        <w:t>ектов. Анализ проделанной в 2021</w:t>
      </w:r>
      <w:r>
        <w:rPr>
          <w:rFonts w:ascii="Times New Roman" w:hAnsi="Times New Roman" w:cs="Times New Roman"/>
          <w:sz w:val="28"/>
          <w:szCs w:val="28"/>
        </w:rPr>
        <w:t xml:space="preserve"> году работы выявил большой потенциал сетевого взаимодействия и высокую эффективность. Благодаря взаимодействию с социальными партнерами жизнь воспитанников детского сада и всех участников образовательных отношений стала более насыщенной, яркой, необычной. Основными социальными партнерами ДОУ являются: МБ</w:t>
      </w:r>
      <w:r w:rsidR="00070F91">
        <w:rPr>
          <w:rFonts w:ascii="Times New Roman" w:hAnsi="Times New Roman" w:cs="Times New Roman"/>
          <w:sz w:val="28"/>
          <w:szCs w:val="28"/>
        </w:rPr>
        <w:t xml:space="preserve">ОУ «СОШ №2 имени </w:t>
      </w:r>
      <w:proofErr w:type="spellStart"/>
      <w:r w:rsidR="00070F91">
        <w:rPr>
          <w:rFonts w:ascii="Times New Roman" w:hAnsi="Times New Roman" w:cs="Times New Roman"/>
          <w:sz w:val="28"/>
          <w:szCs w:val="28"/>
        </w:rPr>
        <w:t>А.Мальсагова</w:t>
      </w:r>
      <w:proofErr w:type="spellEnd"/>
      <w:r w:rsidR="00070F91">
        <w:rPr>
          <w:rFonts w:ascii="Times New Roman" w:hAnsi="Times New Roman" w:cs="Times New Roman"/>
          <w:sz w:val="28"/>
          <w:szCs w:val="28"/>
        </w:rPr>
        <w:t>».</w:t>
      </w:r>
    </w:p>
    <w:p w:rsidR="00BA1D6F" w:rsidRDefault="00BA1D6F" w:rsidP="00BA1D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отрудничество ДОУ с социальными партнерами позволяет выстраивать единое образовательное пространство, которое является залогом успешного развития и адаптации ребенка в современном мире.</w:t>
      </w:r>
    </w:p>
    <w:p w:rsidR="00BA1D6F" w:rsidRDefault="00BA1D6F" w:rsidP="00BA1D6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BA1D6F" w:rsidRDefault="00BA1D6F" w:rsidP="00BA1D6F">
      <w:pPr>
        <w:spacing w:before="117"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. Ан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з вз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а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дейс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ия с семьями 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ник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.</w:t>
      </w:r>
    </w:p>
    <w:p w:rsidR="00BA1D6F" w:rsidRDefault="00BA1D6F" w:rsidP="00BA1D6F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60584F" w:rsidRPr="00D77786" w:rsidRDefault="00070F91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- 2022</w:t>
      </w:r>
      <w:r w:rsidR="0060584F"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работе с семьёй уделялось достаточно внимания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участвовали в таких мероприятиях детского сада, как «День Матери», «Акции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х дел» («Дерево ветерана», «Голубь мира», «Свеча памяти», «Окно ветерана»);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 интерактивно проводили групповые и общие консультации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мероприятия и развлеч</w:t>
      </w:r>
      <w:r w:rsidR="0007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proofErr w:type="gramStart"/>
      <w:r w:rsidR="00070F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</w:t>
      </w:r>
      <w:proofErr w:type="gramEnd"/>
      <w:r w:rsidR="0007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 октября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Ко Дню работников дошкольного образования род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и выпускали поздравительные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и, а к Новому году они совместно с детьми, своими рукам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отовили ёлочные украшения. Совместно с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 были проведены: «День знаний» для детей старшего дошкольного возраста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е развлечения: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«Осень, осень в гости просим» (младшие группы)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«Осенние приключения на лесной полянке» (средние группы)</w:t>
      </w:r>
    </w:p>
    <w:p w:rsidR="0060584F" w:rsidRPr="00D77786" w:rsidRDefault="00D77786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84F"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удесные </w:t>
      </w:r>
      <w:r w:rsidR="0007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ние приключения» (старшие </w:t>
      </w:r>
      <w:r w:rsidR="0060584F"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)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ие утренники: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«Здравствуй ёлочка краса» (младшие группы)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13FC"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 ёлочка краса</w:t>
      </w:r>
      <w:r w:rsidR="00B813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ие группы)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13FC"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 ёлочка краса</w:t>
      </w:r>
      <w:r w:rsidR="00B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(старшие группы)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ключения у Новогодней ёлки со Снегурочкой» (</w:t>
      </w:r>
      <w:r w:rsidR="00B813F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кратковременного пребывания)</w:t>
      </w:r>
    </w:p>
    <w:p w:rsidR="00D77786" w:rsidRPr="00D77786" w:rsidRDefault="0060584F" w:rsidP="00D77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 - музыкальные досуги ко Дню Защитника Отечеств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раздники ко Дню 8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</w:p>
    <w:p w:rsidR="0060584F" w:rsidRPr="00D77786" w:rsidRDefault="0060584F" w:rsidP="00D77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</w:t>
      </w:r>
      <w:r w:rsidR="00B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, викторины по закреплению правил до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ного движения; экологические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к Всероссийскому дню леса «Зелёная вес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» (посадка деревьев и саженцы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ов на участках детского сада). 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работает консультационный пункт, г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родители могли индивидуально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нсультироваться со специалистами дошк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ого учреждения и посмотреть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детском саду были организованы тематические выставки </w:t>
      </w:r>
      <w:proofErr w:type="gramStart"/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го</w:t>
      </w:r>
      <w:proofErr w:type="gramEnd"/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и детско-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творчества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: «Эти необычные овощи!» «Милой мам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и портрет», «Знаки дорожные,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знать положено!», «Зимние забавы для взрослых</w:t>
      </w:r>
      <w:r w:rsid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ей», «Первоцветы – первые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весны приветы», «Славный День победы!» и др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ым направлением в работе дошкольного</w:t>
      </w:r>
      <w:r w:rsidR="00546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было сотрудничество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 с семьёй по вопросам приобщения семей к здоровому образу жизни.</w:t>
      </w:r>
    </w:p>
    <w:p w:rsidR="0060584F" w:rsidRPr="00D77786" w:rsidRDefault="005462B7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заведующей по ВР</w:t>
      </w:r>
      <w:r w:rsidR="00B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0584F"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ая сест</w:t>
      </w:r>
      <w:r w:rsidR="0027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ежемесячно обновляли стенд с </w:t>
      </w:r>
      <w:r w:rsidR="0060584F"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й пропагандой для родителей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общие родительское собрание (в начале учебного года)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«Безопасность - забота общая» и родительских собраний в группах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групповых родительских собраний была разнообразна по тематике,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лись вопросы физического развития и здоровья детей, особенно подробно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аливание детского организма. Были даны рекоменд</w:t>
      </w:r>
      <w:r w:rsidR="0027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по организации по вопросам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го развития, ЗОЖ. По развитию творческих </w:t>
      </w:r>
      <w:r w:rsidR="0027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ей детей, как фактора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 ребенка в целом. Воспита</w:t>
      </w:r>
      <w:r w:rsidR="0027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и групп старшего дошкольного возраста подчёркивали важность развития самостоятельности, двигательной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детей в условиях дома.</w:t>
      </w:r>
    </w:p>
    <w:p w:rsidR="0060584F" w:rsidRPr="00D77786" w:rsidRDefault="0060584F" w:rsidP="00605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 то, что позиция родителей к процессу обучения изменилась </w:t>
      </w:r>
      <w:proofErr w:type="gramStart"/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270DD0" w:rsidRPr="00D77786" w:rsidRDefault="0060584F" w:rsidP="00270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му. О чём свидетельствует </w:t>
      </w:r>
      <w:r w:rsidR="0027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степень активности участия в жизнедеятельности </w:t>
      </w:r>
      <w:r w:rsidRPr="00D77786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32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54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ие –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ащие –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6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с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щие–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% Без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4%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49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 –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% 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49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 %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ные с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и– 9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и – 8%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51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е с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–3% </w:t>
      </w:r>
    </w:p>
    <w:p w:rsidR="00BA1D6F" w:rsidRDefault="00BA1D6F" w:rsidP="00BA1D6F">
      <w:pPr>
        <w:tabs>
          <w:tab w:val="left" w:pos="1416"/>
        </w:tabs>
        <w:spacing w:after="0" w:line="240" w:lineRule="auto"/>
        <w:ind w:right="51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ые с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и– 14%</w:t>
      </w:r>
    </w:p>
    <w:p w:rsidR="00BA1D6F" w:rsidRDefault="00BA1D6F" w:rsidP="00BA1D6F">
      <w:pPr>
        <w:spacing w:after="12" w:line="240" w:lineRule="auto"/>
        <w:rPr>
          <w:rFonts w:ascii="Calibri" w:eastAsia="Calibri" w:hAnsi="Calibri" w:cs="Calibri"/>
          <w:color w:val="FF0000"/>
          <w:sz w:val="16"/>
          <w:szCs w:val="16"/>
        </w:rPr>
      </w:pPr>
    </w:p>
    <w:p w:rsidR="00BA1D6F" w:rsidRDefault="00BA1D6F" w:rsidP="00BA1D6F">
      <w:pPr>
        <w:spacing w:after="0" w:line="240" w:lineRule="auto"/>
        <w:ind w:right="-2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 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ми.</w:t>
      </w:r>
    </w:p>
    <w:p w:rsidR="00BA1D6F" w:rsidRDefault="00BA1D6F" w:rsidP="00BA1D6F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BA1D6F" w:rsidRDefault="00BA1D6F" w:rsidP="00BA1D6F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BA1D6F" w:rsidRDefault="00BA1D6F" w:rsidP="00BA1D6F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1.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ОУ в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BA1D6F" w:rsidRDefault="00BA1D6F" w:rsidP="00BA1D6F">
      <w:pPr>
        <w:spacing w:after="0" w:line="240" w:lineRule="auto"/>
        <w:ind w:left="49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р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т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м.</w:t>
      </w:r>
    </w:p>
    <w:p w:rsidR="00BA1D6F" w:rsidRDefault="00BA1D6F" w:rsidP="00BA1D6F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131"/>
        <w:gridCol w:w="2127"/>
      </w:tblGrid>
      <w:tr w:rsidR="00BA1D6F" w:rsidTr="00BA1D6F">
        <w:trPr>
          <w:cantSplit/>
          <w:trHeight w:hRule="exact" w:val="3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07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в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6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BA1D6F" w:rsidTr="00BA1D6F">
        <w:trPr>
          <w:cantSplit/>
          <w:trHeight w:hRule="exact" w:val="33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4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EA7171">
            <w:pPr>
              <w:spacing w:before="14" w:after="0" w:line="235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171" w:rsidRDefault="00EA7171">
            <w:pPr>
              <w:spacing w:before="14" w:after="0" w:line="235" w:lineRule="auto"/>
              <w:ind w:left="981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2,4%</w:t>
            </w:r>
          </w:p>
          <w:p w:rsidR="00BA1D6F" w:rsidRDefault="00EA7171">
            <w:pPr>
              <w:spacing w:before="14" w:after="0" w:line="235" w:lineRule="auto"/>
              <w:ind w:left="98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="00BA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A1D6F" w:rsidTr="00BA1D6F">
        <w:trPr>
          <w:cantSplit/>
          <w:trHeight w:hRule="exact" w:val="3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2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,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4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EA7171">
            <w:pPr>
              <w:spacing w:before="14" w:after="0" w:line="235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 3</w:t>
            </w:r>
            <w:r w:rsidR="00BA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A1D6F" w:rsidTr="00BA1D6F">
        <w:trPr>
          <w:cantSplit/>
          <w:trHeight w:hRule="exact" w:val="3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1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="00EA7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EA7171">
            <w:pPr>
              <w:spacing w:before="14" w:after="0" w:line="235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, 4</w:t>
            </w:r>
            <w:r w:rsidR="00BA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A1D6F" w:rsidTr="00BA1D6F">
        <w:trPr>
          <w:cantSplit/>
          <w:trHeight w:hRule="exact" w:val="33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има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в 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BA1D6F">
            <w:pPr>
              <w:spacing w:before="14" w:after="0" w:line="235" w:lineRule="auto"/>
              <w:ind w:left="14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EA7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D6F" w:rsidRDefault="00EA7171">
            <w:pPr>
              <w:spacing w:before="14" w:after="0" w:line="235" w:lineRule="auto"/>
              <w:ind w:left="10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,9</w:t>
            </w:r>
            <w:r w:rsidR="00BA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BA1D6F" w:rsidRDefault="00BA1D6F" w:rsidP="00BA1D6F">
      <w:pPr>
        <w:spacing w:after="0" w:line="357" w:lineRule="auto"/>
        <w:ind w:right="14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:</w:t>
      </w:r>
    </w:p>
    <w:p w:rsidR="00BA1D6F" w:rsidRDefault="00BA1D6F" w:rsidP="00BA1D6F">
      <w:pPr>
        <w:spacing w:after="0" w:line="357" w:lineRule="auto"/>
        <w:ind w:right="14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я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ц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и 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в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 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 в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А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п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ю 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 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 В д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по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:</w:t>
      </w:r>
    </w:p>
    <w:p w:rsidR="00BA1D6F" w:rsidRDefault="00BA1D6F" w:rsidP="00BA1D6F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 и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п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1D6F" w:rsidRDefault="00BA1D6F" w:rsidP="00BA1D6F">
      <w:pPr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ь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1D6F" w:rsidRDefault="00BA1D6F" w:rsidP="00BA1D6F">
      <w:pPr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 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боту в ДОУ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у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у на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к 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 в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A1D6F" w:rsidRDefault="00BA1D6F" w:rsidP="00BA1D6F">
      <w:pPr>
        <w:spacing w:after="0" w:line="240" w:lineRule="auto"/>
        <w:ind w:right="295"/>
      </w:pPr>
    </w:p>
    <w:p w:rsidR="00BA1D6F" w:rsidRDefault="00BA1D6F" w:rsidP="00BA1D6F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. Анализ м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-т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 и фи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со</w:t>
      </w:r>
      <w:r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 обе</w:t>
      </w:r>
      <w:r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ни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</w:p>
    <w:p w:rsidR="00BA1D6F" w:rsidRDefault="00BA1D6F" w:rsidP="00BA1D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ОУ.</w:t>
      </w:r>
    </w:p>
    <w:p w:rsidR="00BA1D6F" w:rsidRDefault="00BA1D6F" w:rsidP="00BA1D6F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е– 5</w:t>
      </w:r>
    </w:p>
    <w:p w:rsidR="00BA1D6F" w:rsidRDefault="00BA1D6F" w:rsidP="00BA1D6F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8440C">
        <w:rPr>
          <w:rFonts w:ascii="Times New Roman" w:eastAsia="Times New Roman" w:hAnsi="Times New Roman" w:cs="Times New Roman"/>
          <w:color w:val="000000"/>
          <w:sz w:val="28"/>
          <w:szCs w:val="28"/>
        </w:rPr>
        <w:t>л/музыкальный зал–0</w:t>
      </w:r>
    </w:p>
    <w:p w:rsidR="00BA1D6F" w:rsidRDefault="00BA1D6F" w:rsidP="00BA1D6F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/кабинет делопроизводителя-1</w:t>
      </w:r>
    </w:p>
    <w:p w:rsidR="00BA1D6F" w:rsidRDefault="00BA1D6F" w:rsidP="00BA1D6F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сестры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A1D6F" w:rsidRDefault="00BA1D6F" w:rsidP="00BA1D6F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:rsidR="00BA1D6F" w:rsidRDefault="00BA1D6F" w:rsidP="00BA1D6F">
      <w:pPr>
        <w:spacing w:after="0" w:line="240" w:lineRule="auto"/>
        <w:ind w:left="1146" w:right="4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 -1</w:t>
      </w:r>
    </w:p>
    <w:p w:rsidR="00BA1D6F" w:rsidRDefault="00BA1D6F" w:rsidP="00BA1D6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- У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–5</w:t>
      </w:r>
    </w:p>
    <w:p w:rsidR="00BA1D6F" w:rsidRDefault="00BA1D6F" w:rsidP="00BA1D6F">
      <w:pPr>
        <w:spacing w:after="0" w:line="357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-м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 и 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в ДОУ.</w:t>
      </w:r>
    </w:p>
    <w:p w:rsidR="00BA1D6F" w:rsidRDefault="00BA1D6F" w:rsidP="00BA1D6F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A1D6F" w:rsidRDefault="00BA1D6F" w:rsidP="00BA1D6F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р - 5</w:t>
      </w:r>
    </w:p>
    <w:p w:rsidR="00BA1D6F" w:rsidRDefault="00BA1D6F" w:rsidP="00BA1D6F">
      <w:pPr>
        <w:spacing w:after="0" w:line="240" w:lineRule="auto"/>
        <w:ind w:left="440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88440C">
        <w:rPr>
          <w:rFonts w:ascii="Times New Roman" w:eastAsia="Times New Roman" w:hAnsi="Times New Roman" w:cs="Times New Roman"/>
          <w:color w:val="000000"/>
          <w:sz w:val="28"/>
          <w:szCs w:val="28"/>
        </w:rPr>
        <w:t>тер-4</w:t>
      </w:r>
    </w:p>
    <w:p w:rsidR="00BA1D6F" w:rsidRDefault="00BA1D6F" w:rsidP="00BA1D6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-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-2- </w:t>
      </w:r>
    </w:p>
    <w:p w:rsidR="00BA1D6F" w:rsidRDefault="00BA1D6F" w:rsidP="00BA1D6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- э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-1</w:t>
      </w:r>
    </w:p>
    <w:p w:rsidR="00BA1D6F" w:rsidRDefault="00BA1D6F" w:rsidP="00BA1D6F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A1D6F" w:rsidRDefault="00BA1D6F" w:rsidP="00BA1D6F">
      <w:pPr>
        <w:spacing w:after="0" w:line="240" w:lineRule="auto"/>
        <w:ind w:left="440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44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я коло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; </w:t>
      </w:r>
    </w:p>
    <w:p w:rsidR="00BA1D6F" w:rsidRDefault="00BA1D6F" w:rsidP="00BA1D6F">
      <w:pPr>
        <w:spacing w:after="0" w:line="240" w:lineRule="auto"/>
        <w:ind w:left="440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8440C">
        <w:rPr>
          <w:rFonts w:ascii="Times New Roman" w:eastAsia="Times New Roman" w:hAnsi="Times New Roman" w:cs="Times New Roman"/>
          <w:color w:val="000000"/>
          <w:sz w:val="28"/>
          <w:szCs w:val="28"/>
        </w:rPr>
        <w:t>р– 5</w:t>
      </w:r>
    </w:p>
    <w:p w:rsidR="00BA1D6F" w:rsidRDefault="00BA1D6F" w:rsidP="00BA1D6F">
      <w:pPr>
        <w:spacing w:after="0" w:line="240" w:lineRule="auto"/>
        <w:ind w:left="440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–1 </w:t>
      </w:r>
    </w:p>
    <w:p w:rsidR="00BA1D6F" w:rsidRDefault="00BA1D6F" w:rsidP="00BA1D6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базы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 В 20</w:t>
      </w:r>
      <w:r w:rsidR="008844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0</w:t>
      </w:r>
      <w:r w:rsidR="008844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BA1D6F" w:rsidRDefault="00BA1D6F" w:rsidP="00BA1D6F">
      <w:pPr>
        <w:spacing w:after="0" w:line="240" w:lineRule="auto"/>
        <w:ind w:left="708" w:right="-1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п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hyperlink r:id="rId7" w:history="1">
        <w:r>
          <w:rPr>
            <w:rStyle w:val="aa"/>
            <w:rFonts w:ascii="Times New Roman" w:eastAsia="Times New Roman" w:hAnsi="Times New Roman" w:cs="Times New Roman"/>
            <w:color w:val="auto"/>
            <w:spacing w:val="1"/>
            <w:sz w:val="28"/>
            <w:szCs w:val="28"/>
            <w:u w:val="none"/>
          </w:rPr>
          <w:t>р</w:t>
        </w:r>
        <w:r>
          <w:rPr>
            <w:rStyle w:val="aa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</w:rPr>
          <w:t>е</w:t>
        </w:r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</w:t>
        </w:r>
        <w:r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</w:rPr>
          <w:t>о</w:t>
        </w:r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нт </w:t>
        </w:r>
        <w:r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</w:rPr>
          <w:t>п</w:t>
        </w:r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</w:rPr>
          <w:t>м</w:t>
        </w:r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е</w:t>
        </w:r>
        <w:r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</w:rPr>
          <w:t>щ</w:t>
        </w:r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е</w:t>
        </w:r>
        <w:r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</w:rPr>
          <w:t>н</w:t>
        </w:r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й</w:t>
        </w:r>
      </w:hyperlink>
      <w: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; </w:t>
      </w:r>
    </w:p>
    <w:p w:rsidR="00BA1D6F" w:rsidRDefault="00BA1D6F" w:rsidP="00BA1D6F">
      <w:pPr>
        <w:spacing w:after="0" w:line="240" w:lineRule="auto"/>
        <w:ind w:right="62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- 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а 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я 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го 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: оформ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ы прог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стки, 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ы ц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к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об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ены 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в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1D6F" w:rsidRDefault="00BA1D6F" w:rsidP="00BA1D6F">
      <w:pPr>
        <w:spacing w:after="0" w:line="240" w:lineRule="auto"/>
        <w:ind w:right="-1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сам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ты 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бр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ых 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дл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ализ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 выс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884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D6F" w:rsidRDefault="00BA1D6F" w:rsidP="00BA1D6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DD0" w:rsidRDefault="00270DD0" w:rsidP="006056F4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A1D6F" w:rsidRDefault="00BA1D6F" w:rsidP="00BA1D6F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ы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снов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8844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844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-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боле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Ф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 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BA1D6F" w:rsidRDefault="00BA1D6F" w:rsidP="00BA1D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лек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:</w:t>
      </w:r>
    </w:p>
    <w:p w:rsidR="00BA1D6F" w:rsidRDefault="00BA1D6F" w:rsidP="00BA1D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8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 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:rsidR="00BA1D6F" w:rsidRDefault="00BA1D6F" w:rsidP="00BA1D6F">
      <w:pPr>
        <w:spacing w:after="0" w:line="240" w:lineRule="auto"/>
        <w:ind w:right="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,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ства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1D6F" w:rsidRDefault="00BA1D6F" w:rsidP="00BA1D6F">
      <w:pPr>
        <w:spacing w:after="0" w:line="240" w:lineRule="auto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 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влен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</w:p>
    <w:p w:rsidR="00BA1D6F" w:rsidRDefault="00BA1D6F" w:rsidP="00BA1D6F">
      <w:pPr>
        <w:spacing w:after="0" w:line="240" w:lineRule="auto"/>
        <w:ind w:right="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к и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1D6F" w:rsidRDefault="00BA1D6F" w:rsidP="00BA1D6F">
      <w:pPr>
        <w:spacing w:after="0"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1D6F" w:rsidRDefault="00BA1D6F" w:rsidP="00BA1D6F">
      <w:pPr>
        <w:spacing w:after="0"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 ДОУ на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A1D6F" w:rsidRDefault="00BA1D6F" w:rsidP="00BA1D6F">
      <w:pPr>
        <w:tabs>
          <w:tab w:val="left" w:pos="13041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 что в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с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</w:p>
    <w:p w:rsidR="00BA1D6F" w:rsidRDefault="00BA1D6F" w:rsidP="00BA1D6F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снов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 w:rsidR="0088440C"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844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году и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88440C">
        <w:rPr>
          <w:rFonts w:ascii="Times New Roman" w:eastAsia="Times New Roman" w:hAnsi="Times New Roman" w:cs="Times New Roman"/>
          <w:spacing w:val="-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88440C">
        <w:rPr>
          <w:rFonts w:ascii="Times New Roman" w:eastAsia="Times New Roman" w:hAnsi="Times New Roman" w:cs="Times New Roman"/>
          <w:spacing w:val="-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бный 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1D6F" w:rsidRDefault="00BA1D6F" w:rsidP="00BA1D6F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</w:rPr>
      </w:pPr>
    </w:p>
    <w:p w:rsidR="00BA1D6F" w:rsidRDefault="00BA1D6F" w:rsidP="00BA1D6F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</w:rPr>
      </w:pPr>
      <w:r>
        <w:rPr>
          <w:rFonts w:ascii="Times New Roman" w:eastAsia="Times New Roman" w:hAnsi="Times New Roman" w:cs="Arial"/>
          <w:b/>
          <w:i/>
          <w:sz w:val="28"/>
          <w:szCs w:val="20"/>
        </w:rPr>
        <w:t>Задачи:</w:t>
      </w:r>
    </w:p>
    <w:p w:rsidR="00BA1D6F" w:rsidRDefault="00BA1D6F" w:rsidP="00BA1D6F">
      <w:pPr>
        <w:tabs>
          <w:tab w:val="left" w:pos="960"/>
          <w:tab w:val="left" w:pos="2560"/>
          <w:tab w:val="left" w:pos="4520"/>
          <w:tab w:val="left" w:pos="6540"/>
          <w:tab w:val="left" w:pos="6920"/>
          <w:tab w:val="left" w:pos="974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</w:t>
      </w:r>
      <w:r>
        <w:rPr>
          <w:rFonts w:ascii="Georgia" w:eastAsia="Calibri" w:hAnsi="Georgia" w:cs="Arial"/>
          <w:color w:val="000000"/>
          <w:sz w:val="20"/>
          <w:szCs w:val="20"/>
          <w:shd w:val="clear" w:color="auto" w:fill="FFFFFF"/>
        </w:rPr>
        <w:t>. </w:t>
      </w:r>
    </w:p>
    <w:p w:rsidR="0088440C" w:rsidRDefault="00BA1D6F" w:rsidP="0088440C">
      <w:pPr>
        <w:pStyle w:val="ad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) </w:t>
      </w:r>
      <w:r w:rsidR="0088440C">
        <w:rPr>
          <w:rFonts w:ascii="Times New Roman" w:eastAsiaTheme="minorEastAsia" w:hAnsi="Times New Roman" w:cstheme="minorBidi"/>
          <w:sz w:val="28"/>
          <w:szCs w:val="28"/>
        </w:rPr>
        <w:t>использование проектного метода обучения и воспитания дошкольников в развитии познавательных и творческих способностей;</w:t>
      </w:r>
    </w:p>
    <w:p w:rsidR="00BA1D6F" w:rsidRDefault="0088440C" w:rsidP="0088440C">
      <w:pPr>
        <w:tabs>
          <w:tab w:val="left" w:pos="988"/>
        </w:tabs>
        <w:spacing w:after="0" w:line="240" w:lineRule="auto"/>
        <w:jc w:val="both"/>
        <w:rPr>
          <w:rFonts w:ascii="Wingdings" w:eastAsia="Wingdings" w:hAnsi="Wingdings" w:cs="Arial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3)формирование речевой компетентности и навыка речевого общения дошкольников, приобщая произведениям художественной литературы</w:t>
      </w:r>
      <w:r w:rsidR="00BA1D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1D6F" w:rsidRDefault="00BA1D6F" w:rsidP="00BA1D6F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A1D6F" w:rsidSect="001A45C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76"/>
    <w:rsid w:val="00054724"/>
    <w:rsid w:val="00070F91"/>
    <w:rsid w:val="000E5FA6"/>
    <w:rsid w:val="00151076"/>
    <w:rsid w:val="001A45CE"/>
    <w:rsid w:val="001B1E81"/>
    <w:rsid w:val="002251A9"/>
    <w:rsid w:val="002328D4"/>
    <w:rsid w:val="0026084F"/>
    <w:rsid w:val="00270DD0"/>
    <w:rsid w:val="00350A2F"/>
    <w:rsid w:val="00367AFB"/>
    <w:rsid w:val="003F00B2"/>
    <w:rsid w:val="004A6CB2"/>
    <w:rsid w:val="005462B7"/>
    <w:rsid w:val="005F078A"/>
    <w:rsid w:val="006056F4"/>
    <w:rsid w:val="0060584F"/>
    <w:rsid w:val="00647127"/>
    <w:rsid w:val="006471E3"/>
    <w:rsid w:val="007A7658"/>
    <w:rsid w:val="008670B1"/>
    <w:rsid w:val="0088440C"/>
    <w:rsid w:val="00911568"/>
    <w:rsid w:val="009A3CE7"/>
    <w:rsid w:val="009B1682"/>
    <w:rsid w:val="00A6639B"/>
    <w:rsid w:val="00B14711"/>
    <w:rsid w:val="00B61CB8"/>
    <w:rsid w:val="00B813FC"/>
    <w:rsid w:val="00BA1D6F"/>
    <w:rsid w:val="00D77786"/>
    <w:rsid w:val="00EA7171"/>
    <w:rsid w:val="00F262AF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A1D6F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A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A1D6F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A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semiHidden/>
    <w:rsid w:val="00BA1D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7"/>
    <w:semiHidden/>
    <w:unhideWhenUsed/>
    <w:rsid w:val="00BA1D6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A1D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BA1D6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8D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8844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88440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A1D6F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A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A1D6F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A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semiHidden/>
    <w:rsid w:val="00BA1D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7"/>
    <w:semiHidden/>
    <w:unhideWhenUsed/>
    <w:rsid w:val="00BA1D6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A1D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BA1D6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8D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8844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8844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emont_pomeshe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A938-E78D-4BA1-A7F2-C82CB94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1-08-19T08:39:00Z</cp:lastPrinted>
  <dcterms:created xsi:type="dcterms:W3CDTF">2022-08-01T08:49:00Z</dcterms:created>
  <dcterms:modified xsi:type="dcterms:W3CDTF">2022-08-01T12:42:00Z</dcterms:modified>
</cp:coreProperties>
</file>